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9CCF2" w14:textId="77777777" w:rsidR="0029114B" w:rsidRDefault="0029114B" w:rsidP="0046303E">
      <w:pPr>
        <w:jc w:val="center"/>
      </w:pPr>
    </w:p>
    <w:p w14:paraId="2A0D16AE" w14:textId="55463631" w:rsidR="00AD7905" w:rsidRPr="00AD7905" w:rsidRDefault="00AF29F9" w:rsidP="0046303E">
      <w:pPr>
        <w:jc w:val="center"/>
      </w:pPr>
      <w:r>
        <w:t>Step3_S</w:t>
      </w:r>
      <w:r w:rsidR="00AD7905" w:rsidRPr="00AD7905">
        <w:t xml:space="preserve">trumento per </w:t>
      </w:r>
      <w:r>
        <w:t xml:space="preserve">gli </w:t>
      </w:r>
      <w:r w:rsidR="00AD7905" w:rsidRPr="00AD7905">
        <w:t>studenti 2</w:t>
      </w:r>
    </w:p>
    <w:p w14:paraId="483C86FD" w14:textId="77777777" w:rsidR="00AD7905" w:rsidRDefault="00AD7905" w:rsidP="0046303E">
      <w:pPr>
        <w:jc w:val="center"/>
        <w:rPr>
          <w:color w:val="FF0000"/>
        </w:rPr>
      </w:pPr>
    </w:p>
    <w:p w14:paraId="65DC11DE" w14:textId="27164FCC" w:rsidR="00AF21F6" w:rsidRPr="00AD7905" w:rsidRDefault="00AD7905" w:rsidP="0046303E">
      <w:pPr>
        <w:jc w:val="center"/>
      </w:pPr>
      <w:r w:rsidRPr="00AD7905">
        <w:t>S</w:t>
      </w:r>
      <w:r>
        <w:t>C</w:t>
      </w:r>
      <w:r w:rsidRPr="00AD7905">
        <w:t>HEMA DI STATUTO</w:t>
      </w:r>
    </w:p>
    <w:p w14:paraId="13930C2B" w14:textId="0EDBBA4F" w:rsidR="00AD7905" w:rsidRDefault="00AF29F9" w:rsidP="0046303E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FB8F1" wp14:editId="087FB61F">
                <wp:simplePos x="0" y="0"/>
                <wp:positionH relativeFrom="margin">
                  <wp:posOffset>-435832</wp:posOffset>
                </wp:positionH>
                <wp:positionV relativeFrom="paragraph">
                  <wp:posOffset>254399</wp:posOffset>
                </wp:positionV>
                <wp:extent cx="6867525" cy="2143125"/>
                <wp:effectExtent l="0" t="0" r="28575" b="2857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2143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55C2DC9" id="Rettangolo arrotondato 2" o:spid="_x0000_s1026" style="position:absolute;margin-left:-34.3pt;margin-top:20.05pt;width:540.7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A00BA51" w14:textId="051B997B" w:rsidR="00AD7905" w:rsidRPr="00AD7905" w:rsidRDefault="00AD7905" w:rsidP="0046303E">
      <w:pPr>
        <w:jc w:val="center"/>
      </w:pPr>
    </w:p>
    <w:p w14:paraId="54A01042" w14:textId="0EE8E706" w:rsidR="00AD7905" w:rsidRDefault="00AD7905" w:rsidP="0046303E">
      <w:pPr>
        <w:jc w:val="center"/>
      </w:pPr>
      <w:r w:rsidRPr="00AD7905">
        <w:t xml:space="preserve">Questo modello </w:t>
      </w:r>
      <w:r>
        <w:t xml:space="preserve">sarà utile </w:t>
      </w:r>
      <w:r w:rsidR="00BB5EA2">
        <w:t>come esempio di un vero S</w:t>
      </w:r>
      <w:r>
        <w:t>tatuto. Lo Statuto è un elemento fondamentale della creazione di una cooperativa: è la “legge” della cooperativa, e rappresenta una sorta di contratto tra la cooperativa e i suoi soci. Ricordatevi che lo Statuto è un documento ufficiale e deve rispettare le condizioni di legge.</w:t>
      </w:r>
    </w:p>
    <w:p w14:paraId="38972DF9" w14:textId="1238B684" w:rsidR="00AD7905" w:rsidRDefault="00AD7905" w:rsidP="0046303E">
      <w:pPr>
        <w:jc w:val="center"/>
      </w:pPr>
      <w:r>
        <w:t>A seguire troverete lo Statuto che ha sancito la cre</w:t>
      </w:r>
      <w:r w:rsidR="00BB5EA2">
        <w:t xml:space="preserve">azione della cooperativa Music </w:t>
      </w:r>
      <w:r w:rsidR="00AF29F9">
        <w:t>Coop</w:t>
      </w:r>
      <w:r>
        <w:t xml:space="preserve">: come vedrete, lo statuto elenca regole, doveri e diritti coerentemente con le caratteristiche specifiche della cooperativa. </w:t>
      </w:r>
    </w:p>
    <w:p w14:paraId="4EF4FE7E" w14:textId="395BC2E7" w:rsidR="00AD7905" w:rsidRDefault="00BB5EA2" w:rsidP="0046303E">
      <w:pPr>
        <w:jc w:val="center"/>
      </w:pPr>
      <w:r>
        <w:t>Ora p</w:t>
      </w:r>
      <w:r w:rsidR="00AD7905">
        <w:t xml:space="preserve">otete creare il vostro Statuto usando questo modello: ricordate che questo è solo un esempio, </w:t>
      </w:r>
      <w:r>
        <w:t xml:space="preserve">quindi </w:t>
      </w:r>
      <w:r w:rsidR="00AD7905">
        <w:t>può sempre essere adattato ai bisogni del vostro progetto cooperativo.</w:t>
      </w:r>
    </w:p>
    <w:p w14:paraId="0EE88F7F" w14:textId="0BD8C4E7" w:rsidR="000717AD" w:rsidRPr="00AD7905" w:rsidRDefault="00AD7905" w:rsidP="0046303E">
      <w:pPr>
        <w:jc w:val="center"/>
      </w:pPr>
      <w:r>
        <w:t xml:space="preserve"> </w:t>
      </w:r>
    </w:p>
    <w:p w14:paraId="4839F420" w14:textId="77777777" w:rsidR="00391B13" w:rsidRPr="00AD7905" w:rsidRDefault="00391B13" w:rsidP="0046303E">
      <w:pPr>
        <w:jc w:val="center"/>
        <w:rPr>
          <w:b/>
        </w:rPr>
      </w:pPr>
    </w:p>
    <w:p w14:paraId="77820B5C" w14:textId="77777777" w:rsidR="00AF21F6" w:rsidRPr="00AD7905" w:rsidRDefault="00AF21F6"/>
    <w:p w14:paraId="237FD677" w14:textId="77777777" w:rsidR="00AD7905" w:rsidRDefault="00AD7905" w:rsidP="00193647">
      <w:pPr>
        <w:jc w:val="both"/>
        <w:rPr>
          <w:b/>
        </w:rPr>
      </w:pPr>
    </w:p>
    <w:p w14:paraId="4B406D77" w14:textId="77777777" w:rsidR="00AD7905" w:rsidRDefault="00AD7905">
      <w:pPr>
        <w:rPr>
          <w:b/>
        </w:rPr>
      </w:pPr>
      <w:r>
        <w:rPr>
          <w:b/>
        </w:rPr>
        <w:br w:type="page"/>
      </w:r>
    </w:p>
    <w:p w14:paraId="10E53A03" w14:textId="790EE3A7" w:rsidR="005706BC" w:rsidRPr="00AD7905" w:rsidRDefault="005706BC" w:rsidP="00193647">
      <w:pPr>
        <w:jc w:val="both"/>
        <w:rPr>
          <w:b/>
        </w:rPr>
      </w:pPr>
      <w:r w:rsidRPr="00AD7905">
        <w:rPr>
          <w:b/>
        </w:rPr>
        <w:lastRenderedPageBreak/>
        <w:t>Capitolo 1</w:t>
      </w:r>
    </w:p>
    <w:p w14:paraId="269F3844" w14:textId="414F41BD" w:rsidR="005706BC" w:rsidRPr="002E66C8" w:rsidRDefault="005706BC" w:rsidP="00193647">
      <w:pPr>
        <w:jc w:val="both"/>
        <w:rPr>
          <w:b/>
        </w:rPr>
      </w:pPr>
      <w:r w:rsidRPr="002E66C8">
        <w:rPr>
          <w:b/>
        </w:rPr>
        <w:t>DENOMINAZIONE</w:t>
      </w:r>
      <w:r w:rsidR="00391B13">
        <w:rPr>
          <w:b/>
        </w:rPr>
        <w:t>, SEDE</w:t>
      </w:r>
      <w:r w:rsidRPr="002E66C8">
        <w:rPr>
          <w:b/>
        </w:rPr>
        <w:t xml:space="preserve"> E AMBITO DI INTERESSE</w:t>
      </w:r>
    </w:p>
    <w:p w14:paraId="453E508F" w14:textId="77777777" w:rsidR="005706BC" w:rsidRDefault="005706BC" w:rsidP="00193647">
      <w:pPr>
        <w:jc w:val="both"/>
      </w:pPr>
    </w:p>
    <w:p w14:paraId="52FAC15B" w14:textId="7A91A484" w:rsidR="0046303E" w:rsidRDefault="0046303E" w:rsidP="00193647">
      <w:pPr>
        <w:jc w:val="both"/>
      </w:pPr>
      <w:r>
        <w:t xml:space="preserve">ART.1 </w:t>
      </w:r>
      <w:r w:rsidR="002E66C8">
        <w:t>NOME</w:t>
      </w:r>
      <w:r w:rsidR="005706BC">
        <w:t xml:space="preserve"> E RAGIONE SOCIALE</w:t>
      </w:r>
    </w:p>
    <w:p w14:paraId="636575F2" w14:textId="40615E2E" w:rsidR="007A2F5B" w:rsidRDefault="0046303E" w:rsidP="00193647">
      <w:pPr>
        <w:jc w:val="both"/>
      </w:pPr>
      <w:r>
        <w:t>È costituita la società cooperativa denominata “</w:t>
      </w:r>
      <w:r w:rsidR="002E66C8">
        <w:t>………………………………</w:t>
      </w:r>
      <w:r w:rsidR="007A2F5B">
        <w:t>”</w:t>
      </w:r>
      <w:r w:rsidR="000717AD">
        <w:t xml:space="preserve"> Società Cooperativa</w:t>
      </w:r>
      <w:r>
        <w:t>.</w:t>
      </w:r>
    </w:p>
    <w:p w14:paraId="07D9CFEE" w14:textId="77777777" w:rsidR="007A2F5B" w:rsidRDefault="007A2F5B" w:rsidP="00193647">
      <w:pPr>
        <w:jc w:val="both"/>
      </w:pPr>
    </w:p>
    <w:p w14:paraId="612C1C97" w14:textId="466ABCCD" w:rsidR="0046303E" w:rsidRDefault="0046303E" w:rsidP="00193647">
      <w:pPr>
        <w:jc w:val="both"/>
      </w:pPr>
      <w:r>
        <w:t>ART.2 DURATA</w:t>
      </w:r>
    </w:p>
    <w:p w14:paraId="3FD03D7F" w14:textId="5E67476D" w:rsidR="002E66C8" w:rsidRDefault="0046303E" w:rsidP="00193647">
      <w:pPr>
        <w:jc w:val="both"/>
      </w:pPr>
      <w:r>
        <w:t xml:space="preserve">La società </w:t>
      </w:r>
      <w:r w:rsidR="002E66C8">
        <w:t>si costituisce in data ……………………………… e avrà durata fino a</w:t>
      </w:r>
      <w:r>
        <w:t xml:space="preserve"> </w:t>
      </w:r>
      <w:r w:rsidR="002E66C8">
        <w:t xml:space="preserve">……………………………… </w:t>
      </w:r>
    </w:p>
    <w:p w14:paraId="7451ADA9" w14:textId="32D40761" w:rsidR="0046303E" w:rsidRDefault="002E66C8" w:rsidP="00193647">
      <w:pPr>
        <w:jc w:val="both"/>
      </w:pPr>
      <w:r>
        <w:t>P</w:t>
      </w:r>
      <w:r w:rsidR="0046303E">
        <w:t>otrà essere prorogata con deliberazione dell’assemblea dei soci.</w:t>
      </w:r>
    </w:p>
    <w:p w14:paraId="35D0EC3C" w14:textId="77777777" w:rsidR="007A2F5B" w:rsidRDefault="007A2F5B" w:rsidP="00193647">
      <w:pPr>
        <w:jc w:val="both"/>
      </w:pPr>
    </w:p>
    <w:p w14:paraId="62033147" w14:textId="64BAA066" w:rsidR="0046303E" w:rsidRDefault="007A2F5B" w:rsidP="00193647">
      <w:pPr>
        <w:jc w:val="both"/>
      </w:pPr>
      <w:r>
        <w:t>ART.3</w:t>
      </w:r>
      <w:r w:rsidR="0046303E">
        <w:t xml:space="preserve"> OGGETTO</w:t>
      </w:r>
    </w:p>
    <w:p w14:paraId="2F866D1A" w14:textId="77777777" w:rsidR="0046303E" w:rsidRDefault="0046303E" w:rsidP="00193647">
      <w:pPr>
        <w:jc w:val="both"/>
        <w:rPr>
          <w:i/>
        </w:rPr>
      </w:pPr>
      <w:r w:rsidRPr="002E66C8">
        <w:rPr>
          <w:i/>
        </w:rPr>
        <w:t>Inserire l’elenco di attività che la cooperativa ha intenzione di intraprendere in coerenza con lo scopo mutualistico.</w:t>
      </w:r>
    </w:p>
    <w:p w14:paraId="3CE9C213" w14:textId="7FC06738" w:rsidR="002E66C8" w:rsidRPr="002E66C8" w:rsidRDefault="002E66C8" w:rsidP="00193647">
      <w:pPr>
        <w:jc w:val="both"/>
      </w:pPr>
      <w:r>
        <w:t>La Cooperativa avrà come oggetto le seguenti attività:</w:t>
      </w:r>
    </w:p>
    <w:p w14:paraId="66A20AC2" w14:textId="1344D984" w:rsidR="007A2F5B" w:rsidRDefault="002E66C8" w:rsidP="00193647">
      <w:pPr>
        <w:jc w:val="both"/>
      </w:pPr>
      <w:r>
        <w:t>………………………………</w:t>
      </w:r>
    </w:p>
    <w:p w14:paraId="53594E54" w14:textId="241EE142" w:rsidR="002E66C8" w:rsidRDefault="002E66C8" w:rsidP="00193647">
      <w:pPr>
        <w:jc w:val="both"/>
      </w:pPr>
      <w:r>
        <w:t>………………………………</w:t>
      </w:r>
    </w:p>
    <w:p w14:paraId="4FB4544D" w14:textId="5412F812" w:rsidR="002E66C8" w:rsidRDefault="002E66C8" w:rsidP="00193647">
      <w:pPr>
        <w:jc w:val="both"/>
      </w:pPr>
      <w:r>
        <w:t>………………………………</w:t>
      </w:r>
    </w:p>
    <w:p w14:paraId="76C3AC2B" w14:textId="4BB0E176" w:rsidR="002E66C8" w:rsidRDefault="002E66C8" w:rsidP="00193647">
      <w:pPr>
        <w:jc w:val="both"/>
      </w:pPr>
      <w:r>
        <w:t>………………………………</w:t>
      </w:r>
    </w:p>
    <w:p w14:paraId="2709BED6" w14:textId="5F583F39" w:rsidR="002E66C8" w:rsidRDefault="002E66C8" w:rsidP="002E66C8"/>
    <w:p w14:paraId="6E79BA89" w14:textId="1AC1909B" w:rsidR="002E66C8" w:rsidRDefault="002E66C8" w:rsidP="00193647">
      <w:pPr>
        <w:jc w:val="both"/>
      </w:pPr>
      <w:r>
        <w:t>ART.4 DOMICILIO SOCIALE</w:t>
      </w:r>
    </w:p>
    <w:p w14:paraId="51D95C95" w14:textId="6E5DFEED" w:rsidR="002E66C8" w:rsidRDefault="002E66C8" w:rsidP="00193647">
      <w:pPr>
        <w:jc w:val="both"/>
      </w:pPr>
      <w:r>
        <w:t>Il domicilio sociale della Cooperativa è stabilito in ……………………………………..</w:t>
      </w:r>
    </w:p>
    <w:p w14:paraId="3F42B2CD" w14:textId="77777777" w:rsidR="002E66C8" w:rsidRDefault="002E66C8" w:rsidP="00193647">
      <w:pPr>
        <w:jc w:val="both"/>
      </w:pPr>
    </w:p>
    <w:p w14:paraId="72573B73" w14:textId="77777777" w:rsidR="00391B13" w:rsidRDefault="00391B13" w:rsidP="00193647">
      <w:pPr>
        <w:jc w:val="both"/>
      </w:pPr>
    </w:p>
    <w:p w14:paraId="7CD23BDC" w14:textId="22D0946E" w:rsidR="002E66C8" w:rsidRPr="00CA2F24" w:rsidRDefault="00391B13" w:rsidP="00193647">
      <w:pPr>
        <w:jc w:val="both"/>
        <w:rPr>
          <w:b/>
        </w:rPr>
      </w:pPr>
      <w:r>
        <w:rPr>
          <w:b/>
        </w:rPr>
        <w:t>Capitolo 2</w:t>
      </w:r>
      <w:r w:rsidR="002E66C8" w:rsidRPr="00CA2F24">
        <w:rPr>
          <w:b/>
        </w:rPr>
        <w:t xml:space="preserve"> </w:t>
      </w:r>
    </w:p>
    <w:p w14:paraId="284F5B83" w14:textId="2876AFCC" w:rsidR="002E66C8" w:rsidRPr="00CA2F24" w:rsidRDefault="002E66C8" w:rsidP="00193647">
      <w:pPr>
        <w:jc w:val="both"/>
        <w:rPr>
          <w:b/>
        </w:rPr>
      </w:pPr>
      <w:r w:rsidRPr="00CA2F24">
        <w:rPr>
          <w:b/>
        </w:rPr>
        <w:t>REGIME ECONOMICO</w:t>
      </w:r>
    </w:p>
    <w:p w14:paraId="6785047E" w14:textId="7C694334" w:rsidR="00CA2F24" w:rsidRDefault="002E66C8" w:rsidP="00CA2F24">
      <w:pPr>
        <w:jc w:val="both"/>
      </w:pPr>
      <w:r>
        <w:t xml:space="preserve">ART.5 </w:t>
      </w:r>
      <w:r w:rsidR="00CA2F24">
        <w:t>CAPITALE SOCIALE</w:t>
      </w:r>
    </w:p>
    <w:p w14:paraId="750A5599" w14:textId="77777777" w:rsidR="00CA2F24" w:rsidRDefault="00CA2F24" w:rsidP="00CA2F24">
      <w:pPr>
        <w:jc w:val="both"/>
        <w:rPr>
          <w:i/>
        </w:rPr>
      </w:pPr>
      <w:r w:rsidRPr="00CA2F24">
        <w:rPr>
          <w:i/>
        </w:rPr>
        <w:t>Descrivere come è costituito il capitale sociale.</w:t>
      </w:r>
    </w:p>
    <w:p w14:paraId="6D4409D1" w14:textId="550B599B" w:rsidR="00CA2F24" w:rsidRPr="00CA2F24" w:rsidRDefault="00CA2F24" w:rsidP="00CA2F24">
      <w:pPr>
        <w:jc w:val="both"/>
      </w:pPr>
      <w:r>
        <w:t>Il capitale sociale è costituito in un totale di …………… €. Ciascun socio vi partecipa con una quota stabilita di ………… €.</w:t>
      </w:r>
      <w:r w:rsidR="00295F5E">
        <w:t xml:space="preserve"> Ogni quota dà a ciascuno i medesimi diritti e doveri di partecipazione all’attività cooperativa.</w:t>
      </w:r>
    </w:p>
    <w:p w14:paraId="2F79748A" w14:textId="77777777" w:rsidR="00295F5E" w:rsidRDefault="00295F5E" w:rsidP="00193647">
      <w:pPr>
        <w:jc w:val="both"/>
      </w:pPr>
    </w:p>
    <w:p w14:paraId="617894D1" w14:textId="0553982B" w:rsidR="00295F5E" w:rsidRPr="00391B13" w:rsidRDefault="00295F5E" w:rsidP="00193647">
      <w:pPr>
        <w:jc w:val="both"/>
      </w:pPr>
      <w:r w:rsidRPr="00391B13">
        <w:t>ART. 6 DISTRIBUZIONE DEGLI UTILI</w:t>
      </w:r>
    </w:p>
    <w:p w14:paraId="69F20917" w14:textId="60DA0EE4" w:rsidR="00295F5E" w:rsidRDefault="00295F5E" w:rsidP="00193647">
      <w:pPr>
        <w:jc w:val="both"/>
      </w:pPr>
      <w:r w:rsidRPr="00391B13">
        <w:t>La distribuzione degli utili si realizzerà nel seguente modo: …………………………………………………..</w:t>
      </w:r>
    </w:p>
    <w:p w14:paraId="730150CE" w14:textId="77777777" w:rsidR="00295F5E" w:rsidRDefault="00295F5E" w:rsidP="00193647">
      <w:pPr>
        <w:jc w:val="both"/>
      </w:pPr>
    </w:p>
    <w:p w14:paraId="53CA3CDA" w14:textId="77777777" w:rsidR="00391B13" w:rsidRDefault="00391B13" w:rsidP="00193647">
      <w:pPr>
        <w:jc w:val="both"/>
      </w:pPr>
    </w:p>
    <w:p w14:paraId="371F8857" w14:textId="0B158634" w:rsidR="00CA2F24" w:rsidRPr="008A1C55" w:rsidRDefault="00391B13" w:rsidP="00193647">
      <w:pPr>
        <w:jc w:val="both"/>
        <w:rPr>
          <w:b/>
        </w:rPr>
      </w:pPr>
      <w:r>
        <w:rPr>
          <w:b/>
        </w:rPr>
        <w:t>Capitolo 3</w:t>
      </w:r>
    </w:p>
    <w:p w14:paraId="287A2F20" w14:textId="20D5A2F4" w:rsidR="00295F5E" w:rsidRPr="008A1C55" w:rsidRDefault="003C709A" w:rsidP="00193647">
      <w:pPr>
        <w:jc w:val="both"/>
        <w:rPr>
          <w:b/>
        </w:rPr>
      </w:pPr>
      <w:r w:rsidRPr="008A1C55">
        <w:rPr>
          <w:b/>
        </w:rPr>
        <w:t>I SOCI</w:t>
      </w:r>
      <w:r>
        <w:rPr>
          <w:b/>
        </w:rPr>
        <w:t xml:space="preserve"> E GLI ORGANI SOCIALI</w:t>
      </w:r>
    </w:p>
    <w:p w14:paraId="1ED0668E" w14:textId="77777777" w:rsidR="00295F5E" w:rsidRDefault="00295F5E" w:rsidP="00193647">
      <w:pPr>
        <w:jc w:val="both"/>
      </w:pPr>
    </w:p>
    <w:p w14:paraId="53143F08" w14:textId="0C02ED82" w:rsidR="0046303E" w:rsidRDefault="008A1C55" w:rsidP="00193647">
      <w:pPr>
        <w:jc w:val="both"/>
      </w:pPr>
      <w:r>
        <w:t xml:space="preserve"> ART.7</w:t>
      </w:r>
      <w:r w:rsidR="0046303E">
        <w:t xml:space="preserve"> REQUISITI DEI SOCI</w:t>
      </w:r>
    </w:p>
    <w:p w14:paraId="5C4D6C09" w14:textId="77777777" w:rsidR="008A1C55" w:rsidRPr="008A1C55" w:rsidRDefault="008A1C55" w:rsidP="008A1C55">
      <w:pPr>
        <w:jc w:val="both"/>
        <w:rPr>
          <w:i/>
        </w:rPr>
      </w:pPr>
      <w:r w:rsidRPr="008A1C55">
        <w:rPr>
          <w:i/>
        </w:rPr>
        <w:t>All’interno di questo articolo si devono elencare i requisiti necessari per poter entrare a far parte della compagine sociale, ricordando che è vietato qualunque forma di discriminazione di sesso, razza, religione, idee politiche e religiose.</w:t>
      </w:r>
    </w:p>
    <w:p w14:paraId="4AC305C6" w14:textId="77777777" w:rsidR="0046303E" w:rsidRPr="008A1C55" w:rsidRDefault="0046303E" w:rsidP="00193647">
      <w:pPr>
        <w:jc w:val="both"/>
        <w:rPr>
          <w:i/>
        </w:rPr>
      </w:pPr>
      <w:r w:rsidRPr="008A1C55">
        <w:rPr>
          <w:i/>
        </w:rPr>
        <w:t>II numero dei soci cooperatori è illimitato, ma non può essere inferiore al minimo stabilito dalla legge.</w:t>
      </w:r>
    </w:p>
    <w:p w14:paraId="77BA2F40" w14:textId="77777777" w:rsidR="0046303E" w:rsidRPr="008A1C55" w:rsidRDefault="0046303E" w:rsidP="00193647">
      <w:pPr>
        <w:jc w:val="both"/>
        <w:rPr>
          <w:i/>
        </w:rPr>
      </w:pPr>
      <w:r w:rsidRPr="008A1C55">
        <w:rPr>
          <w:i/>
        </w:rPr>
        <w:lastRenderedPageBreak/>
        <w:t>Ricordarsi che nelle cooperative è un valore fondamentale il principio della porta aperta.</w:t>
      </w:r>
    </w:p>
    <w:p w14:paraId="3A382022" w14:textId="2BBAA816" w:rsidR="00193647" w:rsidRDefault="00B64AB2" w:rsidP="00193647">
      <w:pPr>
        <w:jc w:val="both"/>
      </w:pPr>
      <w:r>
        <w:t>Nella Cooperativa “………………………………”, nel rispetto del principio della porta aperta e della non discriminazione, sono previsti per l’annessione a soci, i seguenti requisiti:</w:t>
      </w:r>
    </w:p>
    <w:p w14:paraId="61AC1973" w14:textId="77777777" w:rsidR="003C709A" w:rsidRDefault="003C709A" w:rsidP="00B64AB2">
      <w:pPr>
        <w:jc w:val="both"/>
      </w:pPr>
      <w:r>
        <w:t>…………………………………</w:t>
      </w:r>
    </w:p>
    <w:p w14:paraId="355068EA" w14:textId="77777777" w:rsidR="003C709A" w:rsidRDefault="003C709A" w:rsidP="00B64AB2">
      <w:pPr>
        <w:jc w:val="both"/>
      </w:pPr>
      <w:r>
        <w:t>…………………………………</w:t>
      </w:r>
    </w:p>
    <w:p w14:paraId="466B6322" w14:textId="76B3DA2B" w:rsidR="00B64AB2" w:rsidRDefault="003C709A" w:rsidP="003C709A">
      <w:pPr>
        <w:jc w:val="both"/>
      </w:pPr>
      <w:r>
        <w:t xml:space="preserve">………………………………… </w:t>
      </w:r>
    </w:p>
    <w:p w14:paraId="5C8795EF" w14:textId="77777777" w:rsidR="007A2F5B" w:rsidRDefault="007A2F5B" w:rsidP="00193647">
      <w:pPr>
        <w:jc w:val="both"/>
      </w:pPr>
    </w:p>
    <w:p w14:paraId="20C6F302" w14:textId="77777777" w:rsidR="00B64AB2" w:rsidRDefault="00B64AB2" w:rsidP="00193647">
      <w:pPr>
        <w:jc w:val="both"/>
      </w:pPr>
    </w:p>
    <w:p w14:paraId="3CB3AA3A" w14:textId="2C0EAEEF" w:rsidR="0046303E" w:rsidRDefault="003C709A" w:rsidP="00193647">
      <w:pPr>
        <w:jc w:val="both"/>
      </w:pPr>
      <w:r>
        <w:t xml:space="preserve"> ART.8</w:t>
      </w:r>
      <w:r w:rsidR="0046303E">
        <w:t xml:space="preserve"> DOMANDA DI AMMISSIONE</w:t>
      </w:r>
    </w:p>
    <w:p w14:paraId="53965633" w14:textId="77777777" w:rsidR="0046303E" w:rsidRPr="00B64AB2" w:rsidRDefault="0046303E" w:rsidP="00193647">
      <w:pPr>
        <w:jc w:val="both"/>
        <w:rPr>
          <w:i/>
        </w:rPr>
      </w:pPr>
      <w:r w:rsidRPr="00B64AB2">
        <w:rPr>
          <w:i/>
        </w:rPr>
        <w:t>II Consiglio di Amministrazione delibera sulla domanda di ammissione a socio.</w:t>
      </w:r>
    </w:p>
    <w:p w14:paraId="4975C848" w14:textId="77777777" w:rsidR="0046303E" w:rsidRPr="00B64AB2" w:rsidRDefault="0046303E" w:rsidP="00193647">
      <w:pPr>
        <w:jc w:val="both"/>
        <w:rPr>
          <w:i/>
        </w:rPr>
      </w:pPr>
      <w:r w:rsidRPr="00B64AB2">
        <w:rPr>
          <w:i/>
        </w:rPr>
        <w:t>All’interno di questo articolo è necessario descrivere come formalizzare la domanda di ammissione a socio.</w:t>
      </w:r>
    </w:p>
    <w:p w14:paraId="25799C0B" w14:textId="77777777" w:rsidR="00B64AB2" w:rsidRDefault="00B64AB2" w:rsidP="00193647">
      <w:pPr>
        <w:jc w:val="both"/>
      </w:pPr>
      <w:r>
        <w:t xml:space="preserve">Per l’ammissione a socio, è necessario: </w:t>
      </w:r>
    </w:p>
    <w:p w14:paraId="34E854F5" w14:textId="72F740BF" w:rsidR="00193647" w:rsidRDefault="003C709A" w:rsidP="00193647">
      <w:pPr>
        <w:jc w:val="both"/>
      </w:pPr>
      <w:r>
        <w:t>…………………………………</w:t>
      </w:r>
    </w:p>
    <w:p w14:paraId="127BC1EC" w14:textId="30CB28D1" w:rsidR="003C709A" w:rsidRDefault="003C709A" w:rsidP="00193647">
      <w:pPr>
        <w:jc w:val="both"/>
      </w:pPr>
      <w:r>
        <w:t>…………………………………</w:t>
      </w:r>
    </w:p>
    <w:p w14:paraId="501014D8" w14:textId="77777777" w:rsidR="00193647" w:rsidRDefault="00193647" w:rsidP="00193647">
      <w:pPr>
        <w:jc w:val="both"/>
      </w:pPr>
    </w:p>
    <w:p w14:paraId="768329AC" w14:textId="7201AE79" w:rsidR="0046303E" w:rsidRDefault="003C709A" w:rsidP="00193647">
      <w:pPr>
        <w:jc w:val="both"/>
      </w:pPr>
      <w:r>
        <w:t xml:space="preserve"> ART.9</w:t>
      </w:r>
      <w:r w:rsidR="0046303E">
        <w:t xml:space="preserve"> OBBLIGHI DEI SOCI</w:t>
      </w:r>
    </w:p>
    <w:p w14:paraId="20E2AD1D" w14:textId="77777777" w:rsidR="0046303E" w:rsidRDefault="0046303E" w:rsidP="00193647">
      <w:pPr>
        <w:jc w:val="both"/>
      </w:pPr>
      <w:r>
        <w:t>I soci cooperatori sono obbligati:</w:t>
      </w:r>
    </w:p>
    <w:p w14:paraId="3317EE4E" w14:textId="77777777" w:rsidR="0046303E" w:rsidRDefault="0046303E" w:rsidP="00193647">
      <w:pPr>
        <w:jc w:val="both"/>
      </w:pPr>
      <w:r>
        <w:t>• al versamento delle quote sottoscritte, con le modalità e nei termini stabiliti dal Consiglio di Amministrazione;</w:t>
      </w:r>
    </w:p>
    <w:p w14:paraId="381DE5BA" w14:textId="77777777" w:rsidR="0046303E" w:rsidRDefault="0046303E" w:rsidP="00193647">
      <w:pPr>
        <w:jc w:val="both"/>
      </w:pPr>
      <w:r>
        <w:t>• all’osservanza dello statuto, dei regolamenti interni e delle deliberazioni legalmente adottate dagli organi sociali.</w:t>
      </w:r>
    </w:p>
    <w:p w14:paraId="6E02DDAB" w14:textId="77777777" w:rsidR="0046303E" w:rsidRPr="00B64AB2" w:rsidRDefault="0046303E" w:rsidP="00193647">
      <w:pPr>
        <w:jc w:val="both"/>
        <w:rPr>
          <w:i/>
        </w:rPr>
      </w:pPr>
      <w:r w:rsidRPr="00B64AB2">
        <w:rPr>
          <w:i/>
        </w:rPr>
        <w:t>Si possono inserire ulteriori obblighi.</w:t>
      </w:r>
    </w:p>
    <w:p w14:paraId="4E5DE0F9" w14:textId="7CE9A899" w:rsidR="00193647" w:rsidRDefault="003C709A" w:rsidP="00193647">
      <w:pPr>
        <w:jc w:val="both"/>
      </w:pPr>
      <w:r>
        <w:t>…………………………………</w:t>
      </w:r>
    </w:p>
    <w:p w14:paraId="2AF5EB25" w14:textId="374AC422" w:rsidR="003C709A" w:rsidRDefault="003C709A" w:rsidP="00193647">
      <w:pPr>
        <w:jc w:val="both"/>
      </w:pPr>
      <w:r>
        <w:t>…………………………………</w:t>
      </w:r>
    </w:p>
    <w:p w14:paraId="4A531016" w14:textId="77777777" w:rsidR="003C709A" w:rsidRDefault="003C709A" w:rsidP="00193647">
      <w:pPr>
        <w:jc w:val="both"/>
      </w:pPr>
    </w:p>
    <w:p w14:paraId="7EFEE5CC" w14:textId="27C8881F" w:rsidR="0046303E" w:rsidRDefault="003C709A" w:rsidP="00193647">
      <w:pPr>
        <w:jc w:val="both"/>
      </w:pPr>
      <w:r>
        <w:t xml:space="preserve"> ART.10</w:t>
      </w:r>
      <w:r w:rsidR="00193647">
        <w:t xml:space="preserve"> </w:t>
      </w:r>
      <w:r w:rsidR="0046303E">
        <w:t>DIRITTI DEI SOCI</w:t>
      </w:r>
    </w:p>
    <w:p w14:paraId="333B9542" w14:textId="0E95E2FB" w:rsidR="0046303E" w:rsidRDefault="0046303E" w:rsidP="00193647">
      <w:pPr>
        <w:jc w:val="both"/>
      </w:pPr>
      <w:r>
        <w:t>I soci hanno diritto di essere informati dal Consiglio d’Amministrazione sugli affari sociali della cooperativa e</w:t>
      </w:r>
      <w:r w:rsidR="00193647">
        <w:t xml:space="preserve"> </w:t>
      </w:r>
      <w:r>
        <w:t>prendere visione dei libri sociali.</w:t>
      </w:r>
      <w:r w:rsidR="003C709A">
        <w:t xml:space="preserve"> </w:t>
      </w:r>
    </w:p>
    <w:p w14:paraId="3F5EC0A4" w14:textId="482893FC" w:rsidR="00391B13" w:rsidRPr="00391B13" w:rsidRDefault="00391B13" w:rsidP="00193647">
      <w:pPr>
        <w:jc w:val="both"/>
        <w:rPr>
          <w:i/>
        </w:rPr>
      </w:pPr>
      <w:r w:rsidRPr="00391B13">
        <w:rPr>
          <w:i/>
        </w:rPr>
        <w:t>Si possono inserire ulteriori diritti.</w:t>
      </w:r>
    </w:p>
    <w:p w14:paraId="116A7C31" w14:textId="77777777" w:rsidR="00391B13" w:rsidRDefault="00391B13" w:rsidP="00391B13">
      <w:pPr>
        <w:jc w:val="both"/>
      </w:pPr>
      <w:r>
        <w:t>…………………………………</w:t>
      </w:r>
    </w:p>
    <w:p w14:paraId="50AE420C" w14:textId="3A3CC40D" w:rsidR="00391B13" w:rsidRDefault="00391B13" w:rsidP="00193647">
      <w:pPr>
        <w:jc w:val="both"/>
      </w:pPr>
      <w:r>
        <w:t>…………………………………</w:t>
      </w:r>
    </w:p>
    <w:p w14:paraId="42B757BA" w14:textId="77777777" w:rsidR="00193647" w:rsidRDefault="00193647" w:rsidP="00193647">
      <w:pPr>
        <w:jc w:val="both"/>
      </w:pPr>
    </w:p>
    <w:p w14:paraId="0FD9C891" w14:textId="4965CA86" w:rsidR="0046303E" w:rsidRDefault="003C709A" w:rsidP="00193647">
      <w:pPr>
        <w:jc w:val="both"/>
      </w:pPr>
      <w:r>
        <w:t xml:space="preserve"> ART.11</w:t>
      </w:r>
      <w:r w:rsidR="0046303E">
        <w:t xml:space="preserve"> RECESSO</w:t>
      </w:r>
    </w:p>
    <w:p w14:paraId="30F01002" w14:textId="77777777" w:rsidR="0046303E" w:rsidRDefault="0046303E" w:rsidP="00193647">
      <w:pPr>
        <w:jc w:val="both"/>
      </w:pPr>
      <w:r>
        <w:t>II socio può esercitare il diritto di recesso dando comunicazione al Consiglio d’Amministrazione.</w:t>
      </w:r>
    </w:p>
    <w:p w14:paraId="04A2F273" w14:textId="77777777" w:rsidR="0046303E" w:rsidRPr="00B64AB2" w:rsidRDefault="0046303E" w:rsidP="00193647">
      <w:pPr>
        <w:jc w:val="both"/>
        <w:rPr>
          <w:i/>
        </w:rPr>
      </w:pPr>
      <w:r w:rsidRPr="00B64AB2">
        <w:rPr>
          <w:i/>
        </w:rPr>
        <w:t>Elencare le cause di recesso.</w:t>
      </w:r>
    </w:p>
    <w:p w14:paraId="0EAD5B02" w14:textId="6F9CFD9F" w:rsidR="00193647" w:rsidRDefault="003C709A" w:rsidP="00193647">
      <w:pPr>
        <w:jc w:val="both"/>
      </w:pPr>
      <w:r>
        <w:t>…………………………………</w:t>
      </w:r>
    </w:p>
    <w:p w14:paraId="74BAB099" w14:textId="3915D6E4" w:rsidR="003C709A" w:rsidRDefault="003C709A" w:rsidP="00193647">
      <w:pPr>
        <w:jc w:val="both"/>
      </w:pPr>
      <w:r>
        <w:t>…………………………………</w:t>
      </w:r>
    </w:p>
    <w:p w14:paraId="0E1B196F" w14:textId="2A487B7F" w:rsidR="0046303E" w:rsidRDefault="0046303E" w:rsidP="00193647">
      <w:pPr>
        <w:jc w:val="both"/>
      </w:pPr>
      <w:r>
        <w:t xml:space="preserve"> </w:t>
      </w:r>
    </w:p>
    <w:p w14:paraId="646D701B" w14:textId="564DB1ED" w:rsidR="0046303E" w:rsidRDefault="003C709A" w:rsidP="00193647">
      <w:pPr>
        <w:jc w:val="both"/>
      </w:pPr>
      <w:r>
        <w:t>ART.12</w:t>
      </w:r>
      <w:r w:rsidR="0046303E">
        <w:t xml:space="preserve"> ASSEMBLEA DEI SOCI</w:t>
      </w:r>
    </w:p>
    <w:p w14:paraId="557296FF" w14:textId="77777777" w:rsidR="0046303E" w:rsidRDefault="0046303E" w:rsidP="00193647">
      <w:pPr>
        <w:jc w:val="both"/>
      </w:pPr>
      <w:r>
        <w:t>I soci deliberano sulle materie previste dalla legge:</w:t>
      </w:r>
    </w:p>
    <w:p w14:paraId="281790A7" w14:textId="77777777" w:rsidR="0046303E" w:rsidRDefault="0046303E" w:rsidP="00193647">
      <w:pPr>
        <w:jc w:val="both"/>
      </w:pPr>
      <w:r>
        <w:t>• approvazione bilancio</w:t>
      </w:r>
    </w:p>
    <w:p w14:paraId="2B150C3E" w14:textId="77777777" w:rsidR="0046303E" w:rsidRDefault="0046303E" w:rsidP="00193647">
      <w:pPr>
        <w:jc w:val="both"/>
      </w:pPr>
      <w:r>
        <w:t>• nomina e revoca amministratori</w:t>
      </w:r>
    </w:p>
    <w:p w14:paraId="61837B7E" w14:textId="77777777" w:rsidR="0046303E" w:rsidRDefault="0046303E" w:rsidP="00193647">
      <w:pPr>
        <w:jc w:val="both"/>
      </w:pPr>
      <w:r>
        <w:t>• nomina e revoca componenti Collegio Sindacale</w:t>
      </w:r>
    </w:p>
    <w:p w14:paraId="0C2569DE" w14:textId="77777777" w:rsidR="0046303E" w:rsidRDefault="0046303E" w:rsidP="00193647">
      <w:pPr>
        <w:jc w:val="both"/>
      </w:pPr>
      <w:r>
        <w:lastRenderedPageBreak/>
        <w:t>• approvazione regolamenti</w:t>
      </w:r>
    </w:p>
    <w:p w14:paraId="125B1C01" w14:textId="77777777" w:rsidR="0046303E" w:rsidRDefault="0046303E" w:rsidP="00193647">
      <w:pPr>
        <w:jc w:val="both"/>
      </w:pPr>
      <w:r>
        <w:t>• modifiche atto costitutivo</w:t>
      </w:r>
    </w:p>
    <w:p w14:paraId="4504A417" w14:textId="15E1C5AB" w:rsidR="00193647" w:rsidRDefault="003C709A" w:rsidP="00193647">
      <w:pPr>
        <w:jc w:val="both"/>
      </w:pPr>
      <w:r>
        <w:t>…………………………………</w:t>
      </w:r>
    </w:p>
    <w:p w14:paraId="1168E6A0" w14:textId="00642FC4" w:rsidR="003C709A" w:rsidRDefault="003C709A" w:rsidP="00193647">
      <w:pPr>
        <w:jc w:val="both"/>
      </w:pPr>
      <w:r>
        <w:t>…………………………………</w:t>
      </w:r>
    </w:p>
    <w:p w14:paraId="1E89290E" w14:textId="77777777" w:rsidR="003C709A" w:rsidRDefault="003C709A" w:rsidP="00193647">
      <w:pPr>
        <w:jc w:val="both"/>
      </w:pPr>
    </w:p>
    <w:p w14:paraId="4C4E083C" w14:textId="5AB00328" w:rsidR="0046303E" w:rsidRDefault="003C709A" w:rsidP="00193647">
      <w:pPr>
        <w:jc w:val="both"/>
      </w:pPr>
      <w:r>
        <w:t>ART.13</w:t>
      </w:r>
      <w:r w:rsidR="0046303E">
        <w:t xml:space="preserve"> MODALITA’ DI CONVOCAZIONE</w:t>
      </w:r>
    </w:p>
    <w:p w14:paraId="309D1A2F" w14:textId="0FD92D72" w:rsidR="0046303E" w:rsidRDefault="0046303E" w:rsidP="00193647">
      <w:pPr>
        <w:jc w:val="both"/>
        <w:rPr>
          <w:i/>
        </w:rPr>
      </w:pPr>
      <w:r w:rsidRPr="00B64AB2">
        <w:rPr>
          <w:i/>
        </w:rPr>
        <w:t>Descrive la modalità di convocazione dell’Assemblea ricordando che l’avviso deve essere comunicato ai soci con</w:t>
      </w:r>
      <w:r w:rsidR="00193647" w:rsidRPr="00B64AB2">
        <w:rPr>
          <w:i/>
        </w:rPr>
        <w:t xml:space="preserve"> </w:t>
      </w:r>
      <w:r w:rsidRPr="00B64AB2">
        <w:rPr>
          <w:i/>
        </w:rPr>
        <w:t>qualunque mezzo che garantisca la prova dell’avvenuto ricevimento.</w:t>
      </w:r>
    </w:p>
    <w:p w14:paraId="0EF8B011" w14:textId="758743F4" w:rsidR="003C709A" w:rsidRPr="00B64AB2" w:rsidRDefault="003C709A" w:rsidP="00193647">
      <w:pPr>
        <w:jc w:val="both"/>
        <w:rPr>
          <w:i/>
        </w:rPr>
      </w:pPr>
      <w:r>
        <w:t>…………………………………</w:t>
      </w:r>
    </w:p>
    <w:p w14:paraId="19B13573" w14:textId="77777777" w:rsidR="00193647" w:rsidRDefault="00193647" w:rsidP="00193647">
      <w:pPr>
        <w:jc w:val="both"/>
      </w:pPr>
    </w:p>
    <w:p w14:paraId="1602574A" w14:textId="207E2069" w:rsidR="0046303E" w:rsidRDefault="003C709A" w:rsidP="00193647">
      <w:pPr>
        <w:jc w:val="both"/>
      </w:pPr>
      <w:r>
        <w:t xml:space="preserve"> ART.14</w:t>
      </w:r>
      <w:r w:rsidR="0046303E">
        <w:t xml:space="preserve"> QUORUM COSTITUTIVI E DELIBERATIVI</w:t>
      </w:r>
    </w:p>
    <w:p w14:paraId="69CB9E0D" w14:textId="72D3725A" w:rsidR="0046303E" w:rsidRPr="00B64AB2" w:rsidRDefault="0046303E" w:rsidP="00193647">
      <w:pPr>
        <w:jc w:val="both"/>
        <w:rPr>
          <w:i/>
        </w:rPr>
      </w:pPr>
      <w:r w:rsidRPr="00B64AB2">
        <w:rPr>
          <w:i/>
        </w:rPr>
        <w:t>Si riferisce al numero di soci e di voti che servono affinché l’Assemblea sia validamente costituita e affinché la</w:t>
      </w:r>
      <w:r w:rsidR="00193647" w:rsidRPr="00B64AB2">
        <w:rPr>
          <w:i/>
        </w:rPr>
        <w:t xml:space="preserve"> </w:t>
      </w:r>
      <w:r w:rsidRPr="00B64AB2">
        <w:rPr>
          <w:i/>
        </w:rPr>
        <w:t>delibera possa essere ritenuta valida.</w:t>
      </w:r>
    </w:p>
    <w:p w14:paraId="437B4F56" w14:textId="77777777" w:rsidR="0046303E" w:rsidRPr="00B64AB2" w:rsidRDefault="0046303E" w:rsidP="00193647">
      <w:pPr>
        <w:jc w:val="both"/>
        <w:rPr>
          <w:i/>
        </w:rPr>
      </w:pPr>
      <w:r w:rsidRPr="00B64AB2">
        <w:rPr>
          <w:i/>
        </w:rPr>
        <w:t>Stabilire i quorum sia per le assemblee ordinarie sia per le assemblee straordinarie.</w:t>
      </w:r>
    </w:p>
    <w:p w14:paraId="34D6C9FA" w14:textId="6146E84A" w:rsidR="00193647" w:rsidRDefault="003C709A" w:rsidP="00193647">
      <w:pPr>
        <w:jc w:val="both"/>
      </w:pPr>
      <w:r>
        <w:t>…………………………………</w:t>
      </w:r>
    </w:p>
    <w:p w14:paraId="784A5A70" w14:textId="577C68AE" w:rsidR="003C709A" w:rsidRDefault="003C709A" w:rsidP="00193647">
      <w:pPr>
        <w:jc w:val="both"/>
      </w:pPr>
      <w:r>
        <w:t>…………………………………</w:t>
      </w:r>
    </w:p>
    <w:p w14:paraId="5AC8CDED" w14:textId="77777777" w:rsidR="003C709A" w:rsidRDefault="003C709A" w:rsidP="00193647">
      <w:pPr>
        <w:jc w:val="both"/>
      </w:pPr>
    </w:p>
    <w:p w14:paraId="032C83D4" w14:textId="2F9401AC" w:rsidR="0046303E" w:rsidRDefault="003C709A" w:rsidP="00193647">
      <w:pPr>
        <w:jc w:val="both"/>
      </w:pPr>
      <w:r>
        <w:t>ART.15</w:t>
      </w:r>
      <w:r w:rsidR="0046303E">
        <w:t xml:space="preserve"> AMMINISTRAZIONE</w:t>
      </w:r>
    </w:p>
    <w:p w14:paraId="5DC9FD0F" w14:textId="4A3C6239" w:rsidR="0046303E" w:rsidRPr="00B64AB2" w:rsidRDefault="0046303E" w:rsidP="00193647">
      <w:pPr>
        <w:jc w:val="both"/>
        <w:rPr>
          <w:i/>
        </w:rPr>
      </w:pPr>
      <w:r w:rsidRPr="00B64AB2">
        <w:rPr>
          <w:i/>
        </w:rPr>
        <w:t xml:space="preserve">L’Amministrazione della cooperativa può essere affidata a un Consiglio d’Amministrazione o a un </w:t>
      </w:r>
      <w:r w:rsidR="00B07A04">
        <w:rPr>
          <w:i/>
        </w:rPr>
        <w:t>Consigliere Delegato</w:t>
      </w:r>
      <w:r w:rsidRPr="00B64AB2">
        <w:rPr>
          <w:i/>
        </w:rPr>
        <w:t>.</w:t>
      </w:r>
    </w:p>
    <w:p w14:paraId="28FE0643" w14:textId="77777777" w:rsidR="0046303E" w:rsidRPr="00B64AB2" w:rsidRDefault="0046303E" w:rsidP="00193647">
      <w:pPr>
        <w:jc w:val="both"/>
        <w:rPr>
          <w:i/>
        </w:rPr>
      </w:pPr>
      <w:r w:rsidRPr="00B64AB2">
        <w:rPr>
          <w:i/>
        </w:rPr>
        <w:t>• Indicare il numero dei componenti del Consiglio d’Amministrazione.</w:t>
      </w:r>
    </w:p>
    <w:p w14:paraId="344312B4" w14:textId="77777777" w:rsidR="0046303E" w:rsidRPr="00B64AB2" w:rsidRDefault="0046303E" w:rsidP="00193647">
      <w:pPr>
        <w:jc w:val="both"/>
        <w:rPr>
          <w:i/>
        </w:rPr>
      </w:pPr>
      <w:r w:rsidRPr="00B64AB2">
        <w:rPr>
          <w:i/>
        </w:rPr>
        <w:t>• Indicare i compiti del Consiglio d’Amministrazione.</w:t>
      </w:r>
    </w:p>
    <w:p w14:paraId="0C315F7B" w14:textId="77777777" w:rsidR="00AF21F6" w:rsidRPr="00B64AB2" w:rsidRDefault="0046303E" w:rsidP="00193647">
      <w:pPr>
        <w:jc w:val="both"/>
        <w:rPr>
          <w:i/>
        </w:rPr>
      </w:pPr>
      <w:r w:rsidRPr="00B64AB2">
        <w:rPr>
          <w:i/>
        </w:rPr>
        <w:t>• Compiti del Presidente.</w:t>
      </w:r>
    </w:p>
    <w:p w14:paraId="1F34EE52" w14:textId="6490DA75" w:rsidR="00193647" w:rsidRDefault="003C709A" w:rsidP="0046303E">
      <w:r>
        <w:t>…………………………………</w:t>
      </w:r>
    </w:p>
    <w:p w14:paraId="2419A0C8" w14:textId="0639F02D" w:rsidR="003C709A" w:rsidRDefault="003C709A" w:rsidP="0046303E">
      <w:r>
        <w:t>…………………………………</w:t>
      </w:r>
    </w:p>
    <w:p w14:paraId="28F0FEBE" w14:textId="77777777" w:rsidR="00B64AB2" w:rsidRDefault="00B64AB2" w:rsidP="0046303E"/>
    <w:p w14:paraId="50DA2212" w14:textId="77777777" w:rsidR="00CF6FBA" w:rsidRPr="008708DA" w:rsidRDefault="00CF6FBA" w:rsidP="00CF6FBA">
      <w:r w:rsidRPr="008708DA">
        <w:t>ART. 16 Scioglimento della cooperativa</w:t>
      </w:r>
    </w:p>
    <w:p w14:paraId="406976FF" w14:textId="2C2CC9C6" w:rsidR="00B64AB2" w:rsidRDefault="008708DA" w:rsidP="0046303E">
      <w:pPr>
        <w:rPr>
          <w:i/>
        </w:rPr>
      </w:pPr>
      <w:r w:rsidRPr="008708DA">
        <w:rPr>
          <w:i/>
        </w:rPr>
        <w:t>In</w:t>
      </w:r>
      <w:r>
        <w:rPr>
          <w:i/>
        </w:rPr>
        <w:t>dicare il periodo previsto (se previsto) di scioglimento della Società,</w:t>
      </w:r>
      <w:r w:rsidRPr="008708DA">
        <w:rPr>
          <w:i/>
        </w:rPr>
        <w:t xml:space="preserve"> indicare quali azioni conclusive sono previste e dove e come verrà devoluto l</w:t>
      </w:r>
      <w:r>
        <w:rPr>
          <w:i/>
        </w:rPr>
        <w:t xml:space="preserve">’eventuale </w:t>
      </w:r>
      <w:r w:rsidRPr="008708DA">
        <w:rPr>
          <w:i/>
        </w:rPr>
        <w:t>patrimonio sociale rimasto.</w:t>
      </w:r>
    </w:p>
    <w:p w14:paraId="281CD43E" w14:textId="71B6DD34" w:rsidR="008708DA" w:rsidRPr="008708DA" w:rsidRDefault="008708DA" w:rsidP="0046303E">
      <w:r>
        <w:t>Lo scioglimento della Cooperativa ……………………………… è previsto ……………………… . Per cessare le sue attività, le azioni conclusive previste sono: ………………..</w:t>
      </w:r>
    </w:p>
    <w:p w14:paraId="6F6C8D17" w14:textId="77777777" w:rsidR="00CF6FBA" w:rsidRPr="008708DA" w:rsidRDefault="00CF6FBA" w:rsidP="0046303E"/>
    <w:p w14:paraId="2906E26A" w14:textId="756301DF" w:rsidR="00B64AB2" w:rsidRPr="008708DA" w:rsidRDefault="00B64AB2" w:rsidP="0046303E">
      <w:r w:rsidRPr="008708DA">
        <w:t>Firma di tutti i soci:</w:t>
      </w:r>
    </w:p>
    <w:p w14:paraId="724BB840" w14:textId="5DE87359" w:rsidR="00BB5EA2" w:rsidRPr="008708DA" w:rsidRDefault="00BB5EA2" w:rsidP="0046303E"/>
    <w:p w14:paraId="399E002A" w14:textId="6A11C31D" w:rsidR="00BB5EA2" w:rsidRDefault="00BB5EA2" w:rsidP="0046303E">
      <w:r w:rsidRPr="008708DA">
        <w:t>Luogo, data</w:t>
      </w:r>
    </w:p>
    <w:p w14:paraId="46772FF6" w14:textId="6577D6F1" w:rsidR="00BB5EA2" w:rsidRDefault="00BB5EA2" w:rsidP="0046303E"/>
    <w:p w14:paraId="417DCEF1" w14:textId="1278C2E7" w:rsidR="00BB5EA2" w:rsidRDefault="00BB5EA2" w:rsidP="0046303E"/>
    <w:p w14:paraId="3DD9D91B" w14:textId="696ABBB2" w:rsidR="00BB5EA2" w:rsidRDefault="00BB5EA2" w:rsidP="0046303E"/>
    <w:p w14:paraId="3EAF822B" w14:textId="6E2171AD" w:rsidR="00BB5EA2" w:rsidRDefault="00BB5EA2" w:rsidP="0046303E"/>
    <w:p w14:paraId="1412F3AF" w14:textId="361B418A" w:rsidR="00BB5EA2" w:rsidRDefault="00BB5EA2" w:rsidP="0046303E"/>
    <w:p w14:paraId="4EAE111E" w14:textId="06D37867" w:rsidR="00BB5EA2" w:rsidRDefault="00BB5EA2" w:rsidP="0046303E"/>
    <w:p w14:paraId="79BECC59" w14:textId="27B276BB" w:rsidR="00BB5EA2" w:rsidRDefault="00BB5EA2" w:rsidP="0046303E"/>
    <w:p w14:paraId="0481BC47" w14:textId="0020A931" w:rsidR="00BB5EA2" w:rsidRDefault="00BB5EA2" w:rsidP="0046303E"/>
    <w:p w14:paraId="00077587" w14:textId="39345C6A" w:rsidR="00BB5EA2" w:rsidRDefault="00BB5EA2" w:rsidP="0046303E"/>
    <w:p w14:paraId="28CA2258" w14:textId="6D9440E4" w:rsidR="00BB5EA2" w:rsidRDefault="00BB5EA2" w:rsidP="0046303E"/>
    <w:p w14:paraId="22AB72DB" w14:textId="77777777" w:rsidR="00AD7905" w:rsidRPr="00AD7905" w:rsidRDefault="00AD7905" w:rsidP="00AD7905">
      <w:pPr>
        <w:jc w:val="center"/>
      </w:pPr>
      <w:bookmarkStart w:id="0" w:name="_GoBack"/>
      <w:bookmarkEnd w:id="0"/>
      <w:r w:rsidRPr="00AD7905">
        <w:t>Step3_strumento per studenti 2</w:t>
      </w:r>
    </w:p>
    <w:p w14:paraId="2662049E" w14:textId="77777777" w:rsidR="00AD7905" w:rsidRDefault="00AD7905" w:rsidP="00AD7905">
      <w:pPr>
        <w:jc w:val="center"/>
        <w:rPr>
          <w:color w:val="FF0000"/>
        </w:rPr>
      </w:pPr>
    </w:p>
    <w:p w14:paraId="1957D8B3" w14:textId="76466CFC" w:rsidR="00AD7905" w:rsidRDefault="00AD7905" w:rsidP="00AD7905">
      <w:pPr>
        <w:jc w:val="center"/>
      </w:pPr>
      <w:r w:rsidRPr="00AD7905">
        <w:t>S</w:t>
      </w:r>
      <w:r>
        <w:t>C</w:t>
      </w:r>
      <w:r w:rsidRPr="00AD7905">
        <w:t>HEMA DI STATUTO</w:t>
      </w:r>
    </w:p>
    <w:p w14:paraId="06D0024D" w14:textId="74F4F619" w:rsidR="00DE4CF4" w:rsidRDefault="00DE4CF4" w:rsidP="00AD7905">
      <w:pPr>
        <w:jc w:val="center"/>
      </w:pPr>
    </w:p>
    <w:p w14:paraId="74920AC6" w14:textId="07F4BD19" w:rsidR="00DE4CF4" w:rsidRDefault="00DE4CF4" w:rsidP="00AD7905">
      <w:pPr>
        <w:jc w:val="center"/>
      </w:pPr>
      <w:r>
        <w:t xml:space="preserve">Esempio </w:t>
      </w:r>
      <w:r w:rsidR="00B07A04">
        <w:t xml:space="preserve">: Statuto della </w:t>
      </w:r>
      <w:r>
        <w:t xml:space="preserve">Cooperativa Music </w:t>
      </w:r>
      <w:r w:rsidR="00B07A04">
        <w:t>Coop</w:t>
      </w:r>
    </w:p>
    <w:p w14:paraId="254DFF85" w14:textId="3C5064A3" w:rsidR="00DE4CF4" w:rsidRDefault="00DE4CF4" w:rsidP="00AD7905">
      <w:pPr>
        <w:jc w:val="center"/>
      </w:pPr>
    </w:p>
    <w:p w14:paraId="2AA854BA" w14:textId="77777777" w:rsidR="00DE4CF4" w:rsidRPr="00AD7905" w:rsidRDefault="00DE4CF4" w:rsidP="00AD7905">
      <w:pPr>
        <w:jc w:val="center"/>
      </w:pPr>
    </w:p>
    <w:p w14:paraId="6B39C79B" w14:textId="77777777" w:rsidR="00AD7905" w:rsidRDefault="00AD7905" w:rsidP="00AD7905">
      <w:pPr>
        <w:jc w:val="both"/>
        <w:rPr>
          <w:b/>
        </w:rPr>
      </w:pPr>
    </w:p>
    <w:p w14:paraId="4E94AAF0" w14:textId="2277DBD9" w:rsidR="00AD7905" w:rsidRPr="00AD7905" w:rsidRDefault="00AD7905" w:rsidP="00AD7905">
      <w:pPr>
        <w:jc w:val="both"/>
        <w:rPr>
          <w:b/>
        </w:rPr>
      </w:pPr>
      <w:r w:rsidRPr="00AD7905">
        <w:rPr>
          <w:b/>
        </w:rPr>
        <w:t>Capitolo 1</w:t>
      </w:r>
    </w:p>
    <w:p w14:paraId="386EA60F" w14:textId="77777777" w:rsidR="00AD7905" w:rsidRPr="002E66C8" w:rsidRDefault="00AD7905" w:rsidP="00AD7905">
      <w:pPr>
        <w:jc w:val="both"/>
        <w:rPr>
          <w:b/>
        </w:rPr>
      </w:pPr>
      <w:r w:rsidRPr="002E66C8">
        <w:rPr>
          <w:b/>
        </w:rPr>
        <w:t>DENOMINAZIONE</w:t>
      </w:r>
      <w:r>
        <w:rPr>
          <w:b/>
        </w:rPr>
        <w:t>, SEDE</w:t>
      </w:r>
      <w:r w:rsidRPr="002E66C8">
        <w:rPr>
          <w:b/>
        </w:rPr>
        <w:t xml:space="preserve"> E AMBITO DI INTERESSE</w:t>
      </w:r>
    </w:p>
    <w:p w14:paraId="07E5645F" w14:textId="77777777" w:rsidR="00AD7905" w:rsidRDefault="00AD7905" w:rsidP="00AD7905">
      <w:pPr>
        <w:jc w:val="both"/>
      </w:pPr>
    </w:p>
    <w:p w14:paraId="0648389A" w14:textId="77777777" w:rsidR="00AD7905" w:rsidRDefault="00AD7905" w:rsidP="00AD7905">
      <w:pPr>
        <w:jc w:val="both"/>
      </w:pPr>
      <w:r>
        <w:t>ART.1 NOME E RAGIONE SOCIALE</w:t>
      </w:r>
    </w:p>
    <w:p w14:paraId="1BB0263E" w14:textId="1F38DD16" w:rsidR="00AD7905" w:rsidRDefault="00AD7905" w:rsidP="00AD7905">
      <w:pPr>
        <w:jc w:val="both"/>
      </w:pPr>
      <w:r>
        <w:t>È costituita la società cooperativa denominata “</w:t>
      </w:r>
      <w:r w:rsidR="000E6717" w:rsidRPr="000E6717">
        <w:rPr>
          <w:color w:val="FF0000"/>
        </w:rPr>
        <w:t xml:space="preserve">MUSIC </w:t>
      </w:r>
      <w:r w:rsidR="003D4AB8">
        <w:rPr>
          <w:color w:val="FF0000"/>
        </w:rPr>
        <w:t>COOP</w:t>
      </w:r>
      <w:r>
        <w:t>” Società Cooperativa.</w:t>
      </w:r>
    </w:p>
    <w:p w14:paraId="4FB7D823" w14:textId="77777777" w:rsidR="00AD7905" w:rsidRDefault="00AD7905" w:rsidP="00AD7905">
      <w:pPr>
        <w:jc w:val="both"/>
      </w:pPr>
    </w:p>
    <w:p w14:paraId="5AEB98B8" w14:textId="77777777" w:rsidR="00AD7905" w:rsidRDefault="00AD7905" w:rsidP="00AD7905">
      <w:pPr>
        <w:jc w:val="both"/>
      </w:pPr>
      <w:r>
        <w:t>ART.2 DURATA</w:t>
      </w:r>
    </w:p>
    <w:p w14:paraId="1B4EBB2A" w14:textId="545F7387" w:rsidR="00AD7905" w:rsidRDefault="00AD7905" w:rsidP="00AD7905">
      <w:pPr>
        <w:jc w:val="both"/>
      </w:pPr>
      <w:r>
        <w:t xml:space="preserve">La società si costituisce in data </w:t>
      </w:r>
      <w:r w:rsidR="000E6717" w:rsidRPr="000E6717">
        <w:rPr>
          <w:color w:val="FF0000"/>
        </w:rPr>
        <w:t xml:space="preserve">21/09/2017 </w:t>
      </w:r>
      <w:r>
        <w:t xml:space="preserve">e avrà durata fino a </w:t>
      </w:r>
      <w:r w:rsidR="000E6717" w:rsidRPr="000E6717">
        <w:rPr>
          <w:color w:val="FF0000"/>
        </w:rPr>
        <w:t>15/06/2018 (fine dell’anno scolastico)</w:t>
      </w:r>
    </w:p>
    <w:p w14:paraId="366EF873" w14:textId="77777777" w:rsidR="00AD7905" w:rsidRDefault="00AD7905" w:rsidP="00AD7905">
      <w:pPr>
        <w:jc w:val="both"/>
      </w:pPr>
      <w:r>
        <w:t>Potrà essere prorogata con deliberazione dell’assemblea dei soci.</w:t>
      </w:r>
    </w:p>
    <w:p w14:paraId="5A3E2479" w14:textId="77777777" w:rsidR="00AD7905" w:rsidRDefault="00AD7905" w:rsidP="00AD7905">
      <w:pPr>
        <w:jc w:val="both"/>
      </w:pPr>
    </w:p>
    <w:p w14:paraId="1D0A27DA" w14:textId="77777777" w:rsidR="00AD7905" w:rsidRDefault="00AD7905" w:rsidP="00AD7905">
      <w:pPr>
        <w:jc w:val="both"/>
      </w:pPr>
      <w:r>
        <w:t>ART.3 OGGETTO</w:t>
      </w:r>
    </w:p>
    <w:p w14:paraId="29A78D45" w14:textId="77777777" w:rsidR="00AD7905" w:rsidRDefault="00AD7905" w:rsidP="00AD7905">
      <w:pPr>
        <w:jc w:val="both"/>
        <w:rPr>
          <w:i/>
        </w:rPr>
      </w:pPr>
      <w:r w:rsidRPr="002E66C8">
        <w:rPr>
          <w:i/>
        </w:rPr>
        <w:t>Inserire l’elenco di attività che la cooperativa ha intenzione di intraprendere in coerenza con lo scopo mutualistico.</w:t>
      </w:r>
    </w:p>
    <w:p w14:paraId="1BE356F3" w14:textId="77777777" w:rsidR="00AD7905" w:rsidRPr="002E66C8" w:rsidRDefault="00AD7905" w:rsidP="00AD7905">
      <w:pPr>
        <w:jc w:val="both"/>
      </w:pPr>
      <w:r>
        <w:t>La Cooperativa avrà come oggetto le seguenti attività:</w:t>
      </w:r>
    </w:p>
    <w:p w14:paraId="7B8B7BAB" w14:textId="4667D962" w:rsidR="00AD7905" w:rsidRPr="000E6717" w:rsidRDefault="000E6717" w:rsidP="000E6717">
      <w:pPr>
        <w:pStyle w:val="Prrafodelista"/>
        <w:numPr>
          <w:ilvl w:val="0"/>
          <w:numId w:val="1"/>
        </w:numPr>
        <w:jc w:val="both"/>
        <w:rPr>
          <w:color w:val="FF0000"/>
        </w:rPr>
      </w:pPr>
      <w:r w:rsidRPr="000E6717">
        <w:rPr>
          <w:color w:val="FF0000"/>
        </w:rPr>
        <w:t>promuovere la cultura musicale tra gli studenti della scuola</w:t>
      </w:r>
    </w:p>
    <w:p w14:paraId="1B8C6CB5" w14:textId="75019694" w:rsidR="000E6717" w:rsidRPr="000E6717" w:rsidRDefault="000E6717" w:rsidP="000E6717">
      <w:pPr>
        <w:pStyle w:val="Prrafodelista"/>
        <w:numPr>
          <w:ilvl w:val="0"/>
          <w:numId w:val="1"/>
        </w:numPr>
        <w:jc w:val="both"/>
        <w:rPr>
          <w:color w:val="FF0000"/>
        </w:rPr>
      </w:pPr>
      <w:r w:rsidRPr="000E6717">
        <w:rPr>
          <w:color w:val="FF0000"/>
        </w:rPr>
        <w:t>offrire uno spazio per fare pratica a tutte le persone interessate a suonare insieme</w:t>
      </w:r>
    </w:p>
    <w:p w14:paraId="311455B2" w14:textId="41D0224B" w:rsidR="00AD7905" w:rsidRPr="000E6717" w:rsidRDefault="000E6717" w:rsidP="000E6717">
      <w:pPr>
        <w:pStyle w:val="Prrafodelista"/>
        <w:numPr>
          <w:ilvl w:val="0"/>
          <w:numId w:val="1"/>
        </w:numPr>
        <w:jc w:val="both"/>
        <w:rPr>
          <w:color w:val="FF0000"/>
        </w:rPr>
      </w:pPr>
      <w:r w:rsidRPr="000E6717">
        <w:rPr>
          <w:color w:val="FF0000"/>
        </w:rPr>
        <w:t>offrire la possibilità di incon</w:t>
      </w:r>
      <w:r w:rsidR="003D4AB8">
        <w:rPr>
          <w:color w:val="FF0000"/>
        </w:rPr>
        <w:t>trare e conoscere persone nuove</w:t>
      </w:r>
      <w:r w:rsidRPr="000E6717">
        <w:rPr>
          <w:color w:val="FF0000"/>
        </w:rPr>
        <w:t xml:space="preserve"> e farsi nuovi amici</w:t>
      </w:r>
      <w:r w:rsidR="003D4AB8">
        <w:rPr>
          <w:color w:val="FF0000"/>
        </w:rPr>
        <w:t>,</w:t>
      </w:r>
      <w:r w:rsidRPr="000E6717">
        <w:rPr>
          <w:color w:val="FF0000"/>
        </w:rPr>
        <w:t xml:space="preserve"> che condividono la passione per la musica</w:t>
      </w:r>
    </w:p>
    <w:p w14:paraId="10F40E08" w14:textId="650CD0AF" w:rsidR="000E6717" w:rsidRPr="000E6717" w:rsidRDefault="000E6717" w:rsidP="000E6717">
      <w:pPr>
        <w:pStyle w:val="Prrafodelista"/>
        <w:numPr>
          <w:ilvl w:val="0"/>
          <w:numId w:val="1"/>
        </w:numPr>
        <w:jc w:val="both"/>
        <w:rPr>
          <w:color w:val="FF0000"/>
        </w:rPr>
      </w:pPr>
      <w:r w:rsidRPr="000E6717">
        <w:rPr>
          <w:color w:val="FF0000"/>
        </w:rPr>
        <w:t xml:space="preserve">organizzare eventi musicali e feste dentro la scuola </w:t>
      </w:r>
      <w:r w:rsidR="003D4AB8" w:rsidRPr="000E6717">
        <w:rPr>
          <w:color w:val="FF0000"/>
        </w:rPr>
        <w:t xml:space="preserve">per giovani adolescenti </w:t>
      </w:r>
      <w:r w:rsidRPr="000E6717">
        <w:rPr>
          <w:color w:val="FF0000"/>
        </w:rPr>
        <w:t xml:space="preserve">nell’ottica di promuovere attività ricreative salutari, divertenti e all’insegna della tolleranza </w:t>
      </w:r>
    </w:p>
    <w:p w14:paraId="074B419C" w14:textId="77777777" w:rsidR="00AD7905" w:rsidRDefault="00AD7905" w:rsidP="00AD7905"/>
    <w:p w14:paraId="6D20B890" w14:textId="77777777" w:rsidR="00AD7905" w:rsidRDefault="00AD7905" w:rsidP="00AD7905">
      <w:pPr>
        <w:jc w:val="both"/>
      </w:pPr>
      <w:r>
        <w:t>ART.4 DOMICILIO SOCIALE</w:t>
      </w:r>
    </w:p>
    <w:p w14:paraId="1B5563AD" w14:textId="08A70928" w:rsidR="00AD7905" w:rsidRDefault="00AD7905" w:rsidP="00AD7905">
      <w:pPr>
        <w:jc w:val="both"/>
      </w:pPr>
      <w:r>
        <w:t xml:space="preserve">Il domicilio sociale della Cooperativa è stabilito in </w:t>
      </w:r>
      <w:r w:rsidR="000E6717" w:rsidRPr="000E6717">
        <w:rPr>
          <w:color w:val="FF0000"/>
        </w:rPr>
        <w:t>via della Cooperazione 125, Bologna</w:t>
      </w:r>
      <w:r w:rsidR="000E6717">
        <w:rPr>
          <w:color w:val="FF0000"/>
        </w:rPr>
        <w:t xml:space="preserve"> ITALIA</w:t>
      </w:r>
    </w:p>
    <w:p w14:paraId="35DDA4F6" w14:textId="77777777" w:rsidR="00AD7905" w:rsidRDefault="00AD7905" w:rsidP="00AD7905">
      <w:pPr>
        <w:jc w:val="both"/>
      </w:pPr>
    </w:p>
    <w:p w14:paraId="130E454A" w14:textId="77777777" w:rsidR="00AD7905" w:rsidRDefault="00AD7905" w:rsidP="00AD7905">
      <w:pPr>
        <w:jc w:val="both"/>
      </w:pPr>
    </w:p>
    <w:p w14:paraId="2584EC25" w14:textId="77777777" w:rsidR="00AD7905" w:rsidRPr="00CA2F24" w:rsidRDefault="00AD7905" w:rsidP="00AD7905">
      <w:pPr>
        <w:jc w:val="both"/>
        <w:rPr>
          <w:b/>
        </w:rPr>
      </w:pPr>
      <w:r>
        <w:rPr>
          <w:b/>
        </w:rPr>
        <w:t>Capitolo 2</w:t>
      </w:r>
      <w:r w:rsidRPr="00CA2F24">
        <w:rPr>
          <w:b/>
        </w:rPr>
        <w:t xml:space="preserve"> </w:t>
      </w:r>
    </w:p>
    <w:p w14:paraId="77640D1F" w14:textId="77777777" w:rsidR="00AD7905" w:rsidRPr="00CA2F24" w:rsidRDefault="00AD7905" w:rsidP="00AD7905">
      <w:pPr>
        <w:jc w:val="both"/>
        <w:rPr>
          <w:b/>
        </w:rPr>
      </w:pPr>
      <w:r w:rsidRPr="00CA2F24">
        <w:rPr>
          <w:b/>
        </w:rPr>
        <w:t>REGIME ECONOMICO</w:t>
      </w:r>
    </w:p>
    <w:p w14:paraId="54585B9E" w14:textId="77777777" w:rsidR="00AD7905" w:rsidRDefault="00AD7905" w:rsidP="00AD7905">
      <w:pPr>
        <w:jc w:val="both"/>
      </w:pPr>
      <w:r>
        <w:t>ART.5 CAPITALE SOCIALE</w:t>
      </w:r>
    </w:p>
    <w:p w14:paraId="5CBF91E4" w14:textId="77777777" w:rsidR="00AD7905" w:rsidRDefault="00AD7905" w:rsidP="00AD7905">
      <w:pPr>
        <w:jc w:val="both"/>
        <w:rPr>
          <w:i/>
        </w:rPr>
      </w:pPr>
      <w:r w:rsidRPr="00CA2F24">
        <w:rPr>
          <w:i/>
        </w:rPr>
        <w:t>Descrivere come è costituito il capitale sociale.</w:t>
      </w:r>
    </w:p>
    <w:p w14:paraId="3C4CBB55" w14:textId="34AC6CC8" w:rsidR="00AD7905" w:rsidRPr="00CA2F24" w:rsidRDefault="00AD7905" w:rsidP="00AD7905">
      <w:pPr>
        <w:jc w:val="both"/>
      </w:pPr>
      <w:r>
        <w:t xml:space="preserve">Il capitale sociale è costituito in un totale di </w:t>
      </w:r>
      <w:r w:rsidR="000E6717" w:rsidRPr="000E6717">
        <w:rPr>
          <w:color w:val="FF0000"/>
        </w:rPr>
        <w:t>2</w:t>
      </w:r>
      <w:r w:rsidR="003D4AB8">
        <w:rPr>
          <w:color w:val="FF0000"/>
        </w:rPr>
        <w:t>50,00</w:t>
      </w:r>
      <w:r>
        <w:t xml:space="preserve"> €. Ciascun socio vi partecipa con una quota stabilita di </w:t>
      </w:r>
      <w:r w:rsidR="000E6717" w:rsidRPr="000E6717">
        <w:rPr>
          <w:color w:val="FF0000"/>
        </w:rPr>
        <w:t>10</w:t>
      </w:r>
      <w:r w:rsidR="003D4AB8">
        <w:rPr>
          <w:color w:val="FF0000"/>
        </w:rPr>
        <w:t>,00</w:t>
      </w:r>
      <w:r>
        <w:t xml:space="preserve"> €. Ogni quota dà a ciascuno i medesimi diritti e doveri di partecipazione all’attività cooperativa.</w:t>
      </w:r>
    </w:p>
    <w:p w14:paraId="66BB8E1C" w14:textId="4291C1BD" w:rsidR="00AD7905" w:rsidRDefault="000E6717" w:rsidP="00AD7905">
      <w:pPr>
        <w:jc w:val="both"/>
        <w:rPr>
          <w:color w:val="FF0000"/>
        </w:rPr>
      </w:pPr>
      <w:r>
        <w:rPr>
          <w:color w:val="FF0000"/>
        </w:rPr>
        <w:lastRenderedPageBreak/>
        <w:t xml:space="preserve">In linea con gli obiettivi del progetto “Music </w:t>
      </w:r>
      <w:r w:rsidR="003D4AB8">
        <w:rPr>
          <w:color w:val="FF0000"/>
        </w:rPr>
        <w:t>Coop</w:t>
      </w:r>
      <w:r>
        <w:rPr>
          <w:color w:val="FF0000"/>
        </w:rPr>
        <w:t xml:space="preserve">”, le quote dei soci saranno trattate come </w:t>
      </w:r>
      <w:r w:rsidRPr="000E6717">
        <w:rPr>
          <w:color w:val="FF0000"/>
        </w:rPr>
        <w:t>donazioni per il progetto comune</w:t>
      </w:r>
      <w:r>
        <w:rPr>
          <w:color w:val="FF0000"/>
        </w:rPr>
        <w:t>: i</w:t>
      </w:r>
      <w:r w:rsidRPr="000E6717">
        <w:rPr>
          <w:color w:val="FF0000"/>
        </w:rPr>
        <w:t xml:space="preserve"> soci quindi non riceveranno indietro la loro quota alla fine del progetto.</w:t>
      </w:r>
    </w:p>
    <w:p w14:paraId="4B430A41" w14:textId="57BC5494" w:rsidR="003D4AB8" w:rsidRDefault="003D4AB8" w:rsidP="00AD7905">
      <w:pPr>
        <w:jc w:val="both"/>
      </w:pPr>
      <w:r>
        <w:rPr>
          <w:color w:val="FF0000"/>
        </w:rPr>
        <w:t>Inoltre la Cooperativa riceve la donazione da parte degli insegnanti di un contributo di 50,00€</w:t>
      </w:r>
    </w:p>
    <w:p w14:paraId="7B516FC5" w14:textId="77777777" w:rsidR="000E6717" w:rsidRDefault="000E6717" w:rsidP="00AD7905">
      <w:pPr>
        <w:jc w:val="both"/>
      </w:pPr>
    </w:p>
    <w:p w14:paraId="4447A708" w14:textId="032D48E0" w:rsidR="00AD7905" w:rsidRPr="00391B13" w:rsidRDefault="00AD7905" w:rsidP="00AD7905">
      <w:pPr>
        <w:jc w:val="both"/>
      </w:pPr>
      <w:r w:rsidRPr="00391B13">
        <w:t>ART. 6 DISTRIBUZIONE DEGLI UTILI</w:t>
      </w:r>
    </w:p>
    <w:p w14:paraId="0BDFB61A" w14:textId="0D6EAA8D" w:rsidR="00AD7905" w:rsidRDefault="00AD7905" w:rsidP="00AD7905">
      <w:pPr>
        <w:jc w:val="both"/>
      </w:pPr>
      <w:r w:rsidRPr="00391B13">
        <w:t>La distribuzione degli utili si realizzerà nel seguente modo:</w:t>
      </w:r>
      <w:r w:rsidR="000E6717">
        <w:t xml:space="preserve"> </w:t>
      </w:r>
    </w:p>
    <w:p w14:paraId="69919ADB" w14:textId="6CC24F1E" w:rsidR="000E6717" w:rsidRPr="003E3E20" w:rsidRDefault="000E6717" w:rsidP="003E3E20">
      <w:pPr>
        <w:pStyle w:val="Prrafodelista"/>
        <w:numPr>
          <w:ilvl w:val="0"/>
          <w:numId w:val="2"/>
        </w:numPr>
        <w:jc w:val="both"/>
        <w:rPr>
          <w:color w:val="FF0000"/>
        </w:rPr>
      </w:pPr>
      <w:r w:rsidRPr="003E3E20">
        <w:rPr>
          <w:color w:val="FF0000"/>
        </w:rPr>
        <w:t xml:space="preserve">50% </w:t>
      </w:r>
      <w:r w:rsidR="003E3E20" w:rsidRPr="003E3E20">
        <w:rPr>
          <w:color w:val="FF0000"/>
        </w:rPr>
        <w:t xml:space="preserve">donato ad un altro progetto cooperativo </w:t>
      </w:r>
      <w:r w:rsidR="00CF6FBA" w:rsidRPr="003E3E20">
        <w:rPr>
          <w:color w:val="FF0000"/>
        </w:rPr>
        <w:t>della scuola</w:t>
      </w:r>
      <w:r w:rsidR="003E3E20" w:rsidRPr="003E3E20">
        <w:rPr>
          <w:color w:val="FF0000"/>
        </w:rPr>
        <w:t xml:space="preserve"> per dare continuità al progetto </w:t>
      </w:r>
      <w:r w:rsidR="003D4AB8">
        <w:rPr>
          <w:color w:val="FF0000"/>
        </w:rPr>
        <w:t>#</w:t>
      </w:r>
      <w:r w:rsidR="003E3E20" w:rsidRPr="003E3E20">
        <w:rPr>
          <w:color w:val="FF0000"/>
        </w:rPr>
        <w:t>Cooplab</w:t>
      </w:r>
    </w:p>
    <w:p w14:paraId="0903C5C6" w14:textId="064A2A1B" w:rsidR="003E3E20" w:rsidRPr="003E3E20" w:rsidRDefault="003E3E20" w:rsidP="003E3E20">
      <w:pPr>
        <w:pStyle w:val="Prrafodelista"/>
        <w:numPr>
          <w:ilvl w:val="0"/>
          <w:numId w:val="2"/>
        </w:numPr>
        <w:jc w:val="both"/>
        <w:rPr>
          <w:color w:val="FF0000"/>
        </w:rPr>
      </w:pPr>
      <w:r w:rsidRPr="003E3E20">
        <w:rPr>
          <w:color w:val="FF0000"/>
        </w:rPr>
        <w:t xml:space="preserve">50% donato all’associazione locale </w:t>
      </w:r>
      <w:r w:rsidR="00CF6FBA" w:rsidRPr="003E3E20">
        <w:rPr>
          <w:color w:val="FF0000"/>
        </w:rPr>
        <w:t>“Cultura</w:t>
      </w:r>
      <w:r w:rsidRPr="003E3E20">
        <w:rPr>
          <w:color w:val="FF0000"/>
        </w:rPr>
        <w:t xml:space="preserve"> Musicale”</w:t>
      </w:r>
    </w:p>
    <w:p w14:paraId="2059AEE8" w14:textId="77777777" w:rsidR="00AD7905" w:rsidRDefault="00AD7905" w:rsidP="00AD7905">
      <w:pPr>
        <w:jc w:val="both"/>
      </w:pPr>
    </w:p>
    <w:p w14:paraId="2B97BB3F" w14:textId="77777777" w:rsidR="00AD7905" w:rsidRDefault="00AD7905" w:rsidP="00AD7905">
      <w:pPr>
        <w:jc w:val="both"/>
      </w:pPr>
    </w:p>
    <w:p w14:paraId="76F725DE" w14:textId="77777777" w:rsidR="00AD7905" w:rsidRPr="008A1C55" w:rsidRDefault="00AD7905" w:rsidP="00AD7905">
      <w:pPr>
        <w:jc w:val="both"/>
        <w:rPr>
          <w:b/>
        </w:rPr>
      </w:pPr>
      <w:r>
        <w:rPr>
          <w:b/>
        </w:rPr>
        <w:t>Capitolo 3</w:t>
      </w:r>
    </w:p>
    <w:p w14:paraId="0274A885" w14:textId="77777777" w:rsidR="00AD7905" w:rsidRPr="008A1C55" w:rsidRDefault="00AD7905" w:rsidP="00AD7905">
      <w:pPr>
        <w:jc w:val="both"/>
        <w:rPr>
          <w:b/>
        </w:rPr>
      </w:pPr>
      <w:r w:rsidRPr="008A1C55">
        <w:rPr>
          <w:b/>
        </w:rPr>
        <w:t>I SOCI</w:t>
      </w:r>
      <w:r>
        <w:rPr>
          <w:b/>
        </w:rPr>
        <w:t xml:space="preserve"> E GLI ORGANI SOCIALI</w:t>
      </w:r>
    </w:p>
    <w:p w14:paraId="507194F6" w14:textId="77777777" w:rsidR="00AD7905" w:rsidRDefault="00AD7905" w:rsidP="00AD7905">
      <w:pPr>
        <w:jc w:val="both"/>
      </w:pPr>
    </w:p>
    <w:p w14:paraId="306C8660" w14:textId="77777777" w:rsidR="00AD7905" w:rsidRDefault="00AD7905" w:rsidP="00AD7905">
      <w:pPr>
        <w:jc w:val="both"/>
      </w:pPr>
      <w:r>
        <w:t xml:space="preserve"> ART.7 REQUISITI DEI SOCI</w:t>
      </w:r>
    </w:p>
    <w:p w14:paraId="19F0847F" w14:textId="3F7AC5A0" w:rsidR="00AD7905" w:rsidRPr="008A1C55" w:rsidRDefault="00AD7905" w:rsidP="00AD7905">
      <w:pPr>
        <w:jc w:val="both"/>
        <w:rPr>
          <w:i/>
        </w:rPr>
      </w:pPr>
      <w:r w:rsidRPr="008A1C55">
        <w:rPr>
          <w:i/>
        </w:rPr>
        <w:t>All’interno di questo articolo si devono elencare i requisiti necessari per poter entrare a far parte della compagine sociale, ricordando che è vietato qualunque forma di discriminazione di sesso, razza, religione, idee politiche e religiose.</w:t>
      </w:r>
      <w:r w:rsidR="006E4F3C">
        <w:rPr>
          <w:i/>
        </w:rPr>
        <w:t xml:space="preserve"> </w:t>
      </w:r>
      <w:r w:rsidRPr="008A1C55">
        <w:rPr>
          <w:i/>
        </w:rPr>
        <w:t>II numero dei soci cooperatori è illimitato, ma non può essere inferiore al minimo stabilito dalla legge.</w:t>
      </w:r>
    </w:p>
    <w:p w14:paraId="17B8C033" w14:textId="4FC4C83F" w:rsidR="00AD7905" w:rsidRDefault="00AD7905" w:rsidP="00AD7905">
      <w:pPr>
        <w:jc w:val="both"/>
      </w:pPr>
      <w:r>
        <w:t>Nella Cooperativa “</w:t>
      </w:r>
      <w:r w:rsidR="006E4F3C" w:rsidRPr="006E4F3C">
        <w:rPr>
          <w:color w:val="FF0000"/>
        </w:rPr>
        <w:t xml:space="preserve">MUSIC </w:t>
      </w:r>
      <w:r w:rsidR="003D4AB8">
        <w:rPr>
          <w:color w:val="FF0000"/>
        </w:rPr>
        <w:t>COOP</w:t>
      </w:r>
      <w:r>
        <w:t>”, nel rispetto del principio della porta aperta e della non discriminazione, sono previsti per l’annessione a soci, i seguenti requisiti:</w:t>
      </w:r>
    </w:p>
    <w:p w14:paraId="513EBCDB" w14:textId="77777777" w:rsidR="006E4F3C" w:rsidRPr="006E4F3C" w:rsidRDefault="006E4F3C" w:rsidP="006E4F3C">
      <w:pPr>
        <w:pStyle w:val="Prrafodelista"/>
        <w:numPr>
          <w:ilvl w:val="0"/>
          <w:numId w:val="3"/>
        </w:numPr>
        <w:jc w:val="both"/>
        <w:rPr>
          <w:color w:val="FF0000"/>
        </w:rPr>
      </w:pPr>
      <w:r w:rsidRPr="006E4F3C">
        <w:rPr>
          <w:color w:val="FF0000"/>
        </w:rPr>
        <w:t>essere appassionati di musica</w:t>
      </w:r>
    </w:p>
    <w:p w14:paraId="237CC6CB" w14:textId="2C658689" w:rsidR="006E4F3C" w:rsidRPr="006E4F3C" w:rsidRDefault="006E4F3C" w:rsidP="006E4F3C">
      <w:pPr>
        <w:pStyle w:val="Prrafodelista"/>
        <w:numPr>
          <w:ilvl w:val="0"/>
          <w:numId w:val="3"/>
        </w:numPr>
        <w:jc w:val="both"/>
        <w:rPr>
          <w:color w:val="FF0000"/>
        </w:rPr>
      </w:pPr>
      <w:r w:rsidRPr="006E4F3C">
        <w:rPr>
          <w:color w:val="FF0000"/>
        </w:rPr>
        <w:t>essere rispettosi verso tutti</w:t>
      </w:r>
      <w:r>
        <w:rPr>
          <w:color w:val="FF0000"/>
        </w:rPr>
        <w:t xml:space="preserve"> i</w:t>
      </w:r>
      <w:r w:rsidRPr="006E4F3C">
        <w:rPr>
          <w:color w:val="FF0000"/>
        </w:rPr>
        <w:t xml:space="preserve"> tipi di musica, da quella classica al punk</w:t>
      </w:r>
    </w:p>
    <w:p w14:paraId="2E5DB8B7" w14:textId="3F4E222A" w:rsidR="00AD7905" w:rsidRPr="006E4F3C" w:rsidRDefault="006E4F3C" w:rsidP="006E4F3C">
      <w:pPr>
        <w:pStyle w:val="Prrafodelista"/>
        <w:numPr>
          <w:ilvl w:val="0"/>
          <w:numId w:val="3"/>
        </w:numPr>
        <w:jc w:val="both"/>
        <w:rPr>
          <w:color w:val="FF0000"/>
        </w:rPr>
      </w:pPr>
      <w:r w:rsidRPr="006E4F3C">
        <w:rPr>
          <w:color w:val="FF0000"/>
        </w:rPr>
        <w:t>voler contribuire alla diffusione della cultura musicale e delle opportunità di suonar</w:t>
      </w:r>
      <w:r w:rsidR="00BB5EA2">
        <w:rPr>
          <w:color w:val="FF0000"/>
        </w:rPr>
        <w:t>e</w:t>
      </w:r>
      <w:r w:rsidRPr="006E4F3C">
        <w:rPr>
          <w:color w:val="FF0000"/>
        </w:rPr>
        <w:t xml:space="preserve"> insieme all’interno della nostra comunità</w:t>
      </w:r>
      <w:r w:rsidR="00AD7905" w:rsidRPr="006E4F3C">
        <w:rPr>
          <w:color w:val="FF0000"/>
        </w:rPr>
        <w:t xml:space="preserve"> </w:t>
      </w:r>
    </w:p>
    <w:p w14:paraId="5C841806" w14:textId="77777777" w:rsidR="00AD7905" w:rsidRDefault="00AD7905" w:rsidP="00AD7905">
      <w:pPr>
        <w:jc w:val="both"/>
      </w:pPr>
    </w:p>
    <w:p w14:paraId="529A8C53" w14:textId="77777777" w:rsidR="00AD7905" w:rsidRDefault="00AD7905" w:rsidP="00AD7905">
      <w:pPr>
        <w:jc w:val="both"/>
      </w:pPr>
    </w:p>
    <w:p w14:paraId="0E062672" w14:textId="77777777" w:rsidR="00AD7905" w:rsidRDefault="00AD7905" w:rsidP="00AD7905">
      <w:pPr>
        <w:jc w:val="both"/>
      </w:pPr>
      <w:r>
        <w:t xml:space="preserve"> ART.8 DOMANDA DI AMMISSIONE</w:t>
      </w:r>
    </w:p>
    <w:p w14:paraId="1CFD922C" w14:textId="77777777" w:rsidR="00AD7905" w:rsidRPr="00B64AB2" w:rsidRDefault="00AD7905" w:rsidP="00AD7905">
      <w:pPr>
        <w:jc w:val="both"/>
        <w:rPr>
          <w:i/>
        </w:rPr>
      </w:pPr>
      <w:r w:rsidRPr="00B64AB2">
        <w:rPr>
          <w:i/>
        </w:rPr>
        <w:t>II Consiglio di Amministrazione delibera sulla domanda di ammissione a socio.</w:t>
      </w:r>
    </w:p>
    <w:p w14:paraId="46DD62A6" w14:textId="77777777" w:rsidR="00AD7905" w:rsidRPr="00B64AB2" w:rsidRDefault="00AD7905" w:rsidP="00AD7905">
      <w:pPr>
        <w:jc w:val="both"/>
        <w:rPr>
          <w:i/>
        </w:rPr>
      </w:pPr>
      <w:r w:rsidRPr="00B64AB2">
        <w:rPr>
          <w:i/>
        </w:rPr>
        <w:t>All’interno di questo articolo è necessario descrivere come formalizzare la domanda di ammissione a socio.</w:t>
      </w:r>
    </w:p>
    <w:p w14:paraId="361E4AC7" w14:textId="77777777" w:rsidR="00AD7905" w:rsidRDefault="00AD7905" w:rsidP="00AD7905">
      <w:pPr>
        <w:jc w:val="both"/>
      </w:pPr>
      <w:r>
        <w:t xml:space="preserve">Per l’ammissione a socio, è necessario: </w:t>
      </w:r>
    </w:p>
    <w:p w14:paraId="43279147" w14:textId="703CB6CD" w:rsidR="00AD7905" w:rsidRPr="006E4F3C" w:rsidRDefault="006E4F3C" w:rsidP="006E4F3C">
      <w:pPr>
        <w:pStyle w:val="Prrafodelista"/>
        <w:numPr>
          <w:ilvl w:val="0"/>
          <w:numId w:val="3"/>
        </w:numPr>
        <w:jc w:val="both"/>
        <w:rPr>
          <w:color w:val="FF0000"/>
        </w:rPr>
      </w:pPr>
      <w:r w:rsidRPr="006E4F3C">
        <w:rPr>
          <w:color w:val="FF0000"/>
        </w:rPr>
        <w:t>presentare una richiesta scritta all’Assemblea Gen</w:t>
      </w:r>
      <w:r>
        <w:rPr>
          <w:color w:val="FF0000"/>
        </w:rPr>
        <w:t>e</w:t>
      </w:r>
      <w:r w:rsidRPr="006E4F3C">
        <w:rPr>
          <w:color w:val="FF0000"/>
        </w:rPr>
        <w:t>rale</w:t>
      </w:r>
    </w:p>
    <w:p w14:paraId="7846C6AB" w14:textId="0DDA8820" w:rsidR="006E4F3C" w:rsidRPr="006E4F3C" w:rsidRDefault="006E4F3C" w:rsidP="006E4F3C">
      <w:pPr>
        <w:pStyle w:val="Prrafodelista"/>
        <w:numPr>
          <w:ilvl w:val="0"/>
          <w:numId w:val="3"/>
        </w:numPr>
        <w:jc w:val="both"/>
        <w:rPr>
          <w:color w:val="FF0000"/>
        </w:rPr>
      </w:pPr>
      <w:r w:rsidRPr="006E4F3C">
        <w:rPr>
          <w:color w:val="FF0000"/>
        </w:rPr>
        <w:t xml:space="preserve">che la candidatura sia approvata dalla </w:t>
      </w:r>
      <w:r w:rsidR="003D4AB8">
        <w:rPr>
          <w:color w:val="FF0000"/>
        </w:rPr>
        <w:t>maggioranza</w:t>
      </w:r>
      <w:r w:rsidRPr="006E4F3C">
        <w:rPr>
          <w:color w:val="FF0000"/>
        </w:rPr>
        <w:t xml:space="preserve"> dell’Assemblea </w:t>
      </w:r>
    </w:p>
    <w:p w14:paraId="10BD9EFB" w14:textId="77777777" w:rsidR="00AD7905" w:rsidRDefault="00AD7905" w:rsidP="00AD7905">
      <w:pPr>
        <w:jc w:val="both"/>
      </w:pPr>
    </w:p>
    <w:p w14:paraId="5588BAC8" w14:textId="77777777" w:rsidR="00AD7905" w:rsidRDefault="00AD7905" w:rsidP="00AD7905">
      <w:pPr>
        <w:jc w:val="both"/>
      </w:pPr>
      <w:r>
        <w:t xml:space="preserve"> ART.9 OBBLIGHI DEI SOCI</w:t>
      </w:r>
    </w:p>
    <w:p w14:paraId="79725BF3" w14:textId="77777777" w:rsidR="00AD7905" w:rsidRDefault="00AD7905" w:rsidP="00AD7905">
      <w:pPr>
        <w:jc w:val="both"/>
      </w:pPr>
      <w:r>
        <w:t>I soci cooperatori sono obbligati:</w:t>
      </w:r>
    </w:p>
    <w:p w14:paraId="333E7C8E" w14:textId="1F6D3F24" w:rsidR="00AD7905" w:rsidRDefault="00AD7905" w:rsidP="006E4F3C">
      <w:pPr>
        <w:pStyle w:val="Prrafodelista"/>
        <w:numPr>
          <w:ilvl w:val="0"/>
          <w:numId w:val="4"/>
        </w:numPr>
        <w:jc w:val="both"/>
      </w:pPr>
      <w:r>
        <w:t>al versamento delle quote sottoscritte, con le modalità e nei termini stabiliti dal Consiglio di Amministrazione;</w:t>
      </w:r>
    </w:p>
    <w:p w14:paraId="7F3D100D" w14:textId="17032C3F" w:rsidR="00AD7905" w:rsidRDefault="00AD7905" w:rsidP="006E4F3C">
      <w:pPr>
        <w:pStyle w:val="Prrafodelista"/>
        <w:numPr>
          <w:ilvl w:val="0"/>
          <w:numId w:val="4"/>
        </w:numPr>
        <w:jc w:val="both"/>
      </w:pPr>
      <w:r>
        <w:t>all’osservanza dello statuto, dei regolamenti interni e delle deliberazioni legalmente adottate dagli organi sociali.</w:t>
      </w:r>
    </w:p>
    <w:p w14:paraId="649DB2F7" w14:textId="03E02FDC" w:rsidR="00AD7905" w:rsidRPr="006E4F3C" w:rsidRDefault="006E4F3C" w:rsidP="006E4F3C">
      <w:pPr>
        <w:pStyle w:val="Prrafodelista"/>
        <w:numPr>
          <w:ilvl w:val="0"/>
          <w:numId w:val="4"/>
        </w:numPr>
        <w:jc w:val="both"/>
        <w:rPr>
          <w:color w:val="FF0000"/>
        </w:rPr>
      </w:pPr>
      <w:r w:rsidRPr="006E4F3C">
        <w:rPr>
          <w:color w:val="FF0000"/>
        </w:rPr>
        <w:t>a contribuire all’attività della cooperativa all’interno del team a cui sono stati assegnati</w:t>
      </w:r>
    </w:p>
    <w:p w14:paraId="26758506" w14:textId="0D5E9C7D" w:rsidR="006E4F3C" w:rsidRPr="006E4F3C" w:rsidRDefault="006E4F3C" w:rsidP="006E4F3C">
      <w:pPr>
        <w:pStyle w:val="Prrafodelista"/>
        <w:numPr>
          <w:ilvl w:val="0"/>
          <w:numId w:val="4"/>
        </w:numPr>
        <w:jc w:val="both"/>
        <w:rPr>
          <w:color w:val="FF0000"/>
        </w:rPr>
      </w:pPr>
      <w:r w:rsidRPr="006E4F3C">
        <w:rPr>
          <w:color w:val="FF0000"/>
        </w:rPr>
        <w:t>a partecipare alle assemblee dei soci</w:t>
      </w:r>
    </w:p>
    <w:p w14:paraId="70F04AD2" w14:textId="77777777" w:rsidR="00AD7905" w:rsidRDefault="00AD7905" w:rsidP="00AD7905">
      <w:pPr>
        <w:jc w:val="both"/>
      </w:pPr>
    </w:p>
    <w:p w14:paraId="4D733BFF" w14:textId="77777777" w:rsidR="00AD7905" w:rsidRDefault="00AD7905" w:rsidP="00AD7905">
      <w:pPr>
        <w:jc w:val="both"/>
      </w:pPr>
      <w:r>
        <w:t xml:space="preserve"> ART.10 DIRITTI DEI SOCI</w:t>
      </w:r>
    </w:p>
    <w:p w14:paraId="58D17A14" w14:textId="63FC5E85" w:rsidR="00AD7905" w:rsidRDefault="00AD7905" w:rsidP="00AD7905">
      <w:pPr>
        <w:jc w:val="both"/>
      </w:pPr>
      <w:r>
        <w:t xml:space="preserve">I soci hanno diritto di essere informati dal Consiglio d’Amministrazione sugli affari sociali della cooperativa e prendere visione dei libri sociali. </w:t>
      </w:r>
    </w:p>
    <w:p w14:paraId="19CE30CF" w14:textId="77777777" w:rsidR="006E4F3C" w:rsidRPr="00391B13" w:rsidRDefault="006E4F3C" w:rsidP="006E4F3C">
      <w:pPr>
        <w:jc w:val="both"/>
        <w:rPr>
          <w:i/>
        </w:rPr>
      </w:pPr>
      <w:r w:rsidRPr="00391B13">
        <w:rPr>
          <w:i/>
        </w:rPr>
        <w:t>Si possono inserire ulteriori diritti.</w:t>
      </w:r>
    </w:p>
    <w:p w14:paraId="2CADC49B" w14:textId="77777777" w:rsidR="00AD7905" w:rsidRDefault="00AD7905" w:rsidP="00AD7905">
      <w:pPr>
        <w:jc w:val="both"/>
      </w:pPr>
    </w:p>
    <w:p w14:paraId="215C2994" w14:textId="77777777" w:rsidR="00AD7905" w:rsidRDefault="00AD7905" w:rsidP="00AD7905">
      <w:pPr>
        <w:jc w:val="both"/>
      </w:pPr>
      <w:r>
        <w:t xml:space="preserve"> ART.11 RECESSO</w:t>
      </w:r>
    </w:p>
    <w:p w14:paraId="67B3E03D" w14:textId="77777777" w:rsidR="00AD7905" w:rsidRDefault="00AD7905" w:rsidP="00AD7905">
      <w:pPr>
        <w:jc w:val="both"/>
      </w:pPr>
      <w:r>
        <w:t>II socio può esercitare il diritto di recesso dando comunicazione al Consiglio d’Amministrazione.</w:t>
      </w:r>
    </w:p>
    <w:p w14:paraId="7AAE7D51" w14:textId="181C1E7C" w:rsidR="00AD7905" w:rsidRDefault="006E4F3C" w:rsidP="00AD7905">
      <w:pPr>
        <w:jc w:val="both"/>
        <w:rPr>
          <w:i/>
        </w:rPr>
      </w:pPr>
      <w:r>
        <w:rPr>
          <w:i/>
        </w:rPr>
        <w:t>I soci possono recedere dalla cooperativa “Music School” nei seguenti casi:</w:t>
      </w:r>
    </w:p>
    <w:p w14:paraId="09CA3306" w14:textId="24E2B2A8" w:rsidR="006E4F3C" w:rsidRPr="006E4F3C" w:rsidRDefault="006E4F3C" w:rsidP="006E4F3C">
      <w:pPr>
        <w:pStyle w:val="Prrafodelista"/>
        <w:numPr>
          <w:ilvl w:val="0"/>
          <w:numId w:val="4"/>
        </w:numPr>
        <w:jc w:val="both"/>
        <w:rPr>
          <w:color w:val="FF0000"/>
        </w:rPr>
      </w:pPr>
      <w:r w:rsidRPr="006E4F3C">
        <w:rPr>
          <w:color w:val="FF0000"/>
        </w:rPr>
        <w:t>se non condividono più il progetto e i suoi obiettivi</w:t>
      </w:r>
    </w:p>
    <w:p w14:paraId="4407FC46" w14:textId="51135719" w:rsidR="006E4F3C" w:rsidRPr="006E4F3C" w:rsidRDefault="006E4F3C" w:rsidP="006E4F3C">
      <w:pPr>
        <w:pStyle w:val="Prrafodelista"/>
        <w:numPr>
          <w:ilvl w:val="0"/>
          <w:numId w:val="4"/>
        </w:numPr>
        <w:jc w:val="both"/>
        <w:rPr>
          <w:color w:val="FF0000"/>
        </w:rPr>
      </w:pPr>
      <w:r w:rsidRPr="006E4F3C">
        <w:rPr>
          <w:color w:val="FF0000"/>
        </w:rPr>
        <w:t>se non hanno abbastanza tempo ed energie da dedicare al progetto</w:t>
      </w:r>
    </w:p>
    <w:p w14:paraId="300F6A0B" w14:textId="164D756C" w:rsidR="006E4F3C" w:rsidRDefault="006E4F3C" w:rsidP="006E4F3C">
      <w:pPr>
        <w:pStyle w:val="Prrafodelista"/>
        <w:numPr>
          <w:ilvl w:val="0"/>
          <w:numId w:val="4"/>
        </w:numPr>
        <w:jc w:val="both"/>
        <w:rPr>
          <w:color w:val="FF0000"/>
        </w:rPr>
      </w:pPr>
      <w:r w:rsidRPr="006E4F3C">
        <w:rPr>
          <w:color w:val="FF0000"/>
        </w:rPr>
        <w:t>per ragioni personali</w:t>
      </w:r>
    </w:p>
    <w:p w14:paraId="349E7FA9" w14:textId="6BA7BB0B" w:rsidR="00F7292E" w:rsidRDefault="00F7292E" w:rsidP="00F7292E">
      <w:pPr>
        <w:jc w:val="both"/>
        <w:rPr>
          <w:color w:val="FF0000"/>
        </w:rPr>
      </w:pPr>
      <w:r>
        <w:rPr>
          <w:color w:val="FF0000"/>
        </w:rPr>
        <w:t>In ogni caso i soci devono comunicare il recesso e motivarlo all’Assemblea Generale</w:t>
      </w:r>
    </w:p>
    <w:p w14:paraId="274B03E4" w14:textId="6F2314FC" w:rsidR="00F7292E" w:rsidRPr="00F7292E" w:rsidRDefault="00F7292E" w:rsidP="00F7292E">
      <w:pPr>
        <w:jc w:val="both"/>
        <w:rPr>
          <w:color w:val="FF0000"/>
        </w:rPr>
      </w:pPr>
      <w:r>
        <w:rPr>
          <w:color w:val="FF0000"/>
        </w:rPr>
        <w:t>Ciascun socio che ostacola il buon funzionamento della cooperativa con il suo comportamento o danneggia il progetto può essere escluso dalla cooperativa con il voto della maggioranza dei soci dell’Assemblea e non potrà più partecipare alle attività e alla gestione della cooperativa.</w:t>
      </w:r>
    </w:p>
    <w:p w14:paraId="51A0065B" w14:textId="6E014813" w:rsidR="00AD7905" w:rsidRDefault="00AD7905" w:rsidP="00AD7905">
      <w:pPr>
        <w:jc w:val="both"/>
      </w:pPr>
    </w:p>
    <w:p w14:paraId="0320B4F1" w14:textId="77777777" w:rsidR="00AD7905" w:rsidRDefault="00AD7905" w:rsidP="00AD7905">
      <w:pPr>
        <w:jc w:val="both"/>
      </w:pPr>
      <w:r>
        <w:t>ART.12 ASSEMBLEA DEI SOCI</w:t>
      </w:r>
    </w:p>
    <w:p w14:paraId="18CA39E6" w14:textId="2FE904FA" w:rsidR="00AD7905" w:rsidRDefault="00AD7905" w:rsidP="00AD7905">
      <w:pPr>
        <w:jc w:val="both"/>
      </w:pPr>
      <w:r>
        <w:t>I soci deliberano sulle materie previste dalla legge:</w:t>
      </w:r>
    </w:p>
    <w:p w14:paraId="4401E718" w14:textId="77777777" w:rsidR="00867695" w:rsidRDefault="00867695" w:rsidP="00867695">
      <w:pPr>
        <w:pStyle w:val="Prrafodelista"/>
        <w:numPr>
          <w:ilvl w:val="0"/>
          <w:numId w:val="4"/>
        </w:numPr>
        <w:jc w:val="both"/>
      </w:pPr>
      <w:r>
        <w:t>approvazione bilancio</w:t>
      </w:r>
    </w:p>
    <w:p w14:paraId="180B68F3" w14:textId="0E77B189" w:rsidR="00867695" w:rsidRDefault="00867695" w:rsidP="00867695">
      <w:pPr>
        <w:pStyle w:val="Prrafodelista"/>
        <w:numPr>
          <w:ilvl w:val="0"/>
          <w:numId w:val="4"/>
        </w:numPr>
        <w:jc w:val="both"/>
      </w:pPr>
      <w:r>
        <w:t>nomina e revoca amministratori</w:t>
      </w:r>
    </w:p>
    <w:p w14:paraId="08C5F4F8" w14:textId="20E289AC" w:rsidR="00867695" w:rsidRDefault="00867695" w:rsidP="00867695">
      <w:pPr>
        <w:pStyle w:val="Prrafodelista"/>
        <w:numPr>
          <w:ilvl w:val="0"/>
          <w:numId w:val="4"/>
        </w:numPr>
        <w:jc w:val="both"/>
      </w:pPr>
      <w:r>
        <w:t>nomina e revoca componenti Collegio Sindacale</w:t>
      </w:r>
    </w:p>
    <w:p w14:paraId="2D537489" w14:textId="2DC8481A" w:rsidR="00867695" w:rsidRDefault="00867695" w:rsidP="00867695">
      <w:pPr>
        <w:pStyle w:val="Prrafodelista"/>
        <w:numPr>
          <w:ilvl w:val="0"/>
          <w:numId w:val="4"/>
        </w:numPr>
        <w:jc w:val="both"/>
      </w:pPr>
      <w:r>
        <w:t>approvazione regolamenti</w:t>
      </w:r>
    </w:p>
    <w:p w14:paraId="75AA6636" w14:textId="7782E542" w:rsidR="00867695" w:rsidRDefault="00867695" w:rsidP="00867695">
      <w:pPr>
        <w:pStyle w:val="Prrafodelista"/>
        <w:numPr>
          <w:ilvl w:val="0"/>
          <w:numId w:val="4"/>
        </w:numPr>
        <w:jc w:val="both"/>
      </w:pPr>
      <w:r>
        <w:t>modifiche atto costitutivo</w:t>
      </w:r>
    </w:p>
    <w:p w14:paraId="2E2A49F1" w14:textId="144FDFD5" w:rsidR="00F7292E" w:rsidRDefault="00F7292E" w:rsidP="00F7292E">
      <w:pPr>
        <w:pStyle w:val="Prrafodelista"/>
        <w:numPr>
          <w:ilvl w:val="0"/>
          <w:numId w:val="4"/>
        </w:numPr>
        <w:jc w:val="both"/>
        <w:rPr>
          <w:color w:val="FF0000"/>
        </w:rPr>
      </w:pPr>
      <w:r w:rsidRPr="00867695">
        <w:rPr>
          <w:color w:val="FF0000"/>
        </w:rPr>
        <w:t>elezione del presidente</w:t>
      </w:r>
      <w:r w:rsidR="00AD7905" w:rsidRPr="00867695">
        <w:rPr>
          <w:color w:val="FF0000"/>
        </w:rPr>
        <w:t xml:space="preserve"> </w:t>
      </w:r>
    </w:p>
    <w:p w14:paraId="73A210AE" w14:textId="0A4997CA" w:rsidR="00867695" w:rsidRPr="00867695" w:rsidRDefault="00867695" w:rsidP="00F7292E">
      <w:pPr>
        <w:pStyle w:val="Prrafodelista"/>
        <w:numPr>
          <w:ilvl w:val="0"/>
          <w:numId w:val="4"/>
        </w:numPr>
        <w:jc w:val="both"/>
        <w:rPr>
          <w:color w:val="FF0000"/>
        </w:rPr>
      </w:pPr>
      <w:r w:rsidRPr="00867695">
        <w:rPr>
          <w:color w:val="FF0000"/>
        </w:rPr>
        <w:t>approvazione della strategia della cooperativa</w:t>
      </w:r>
    </w:p>
    <w:p w14:paraId="106B81C2" w14:textId="77777777" w:rsidR="00AD7905" w:rsidRDefault="00AD7905" w:rsidP="00AD7905">
      <w:pPr>
        <w:jc w:val="both"/>
      </w:pPr>
    </w:p>
    <w:p w14:paraId="075DB5B0" w14:textId="77777777" w:rsidR="00AD7905" w:rsidRDefault="00AD7905" w:rsidP="00AD7905">
      <w:pPr>
        <w:jc w:val="both"/>
      </w:pPr>
      <w:r>
        <w:t>ART.13 MODALITA’ DI CONVOCAZIONE</w:t>
      </w:r>
    </w:p>
    <w:p w14:paraId="310FDBFB" w14:textId="77777777" w:rsidR="00AD7905" w:rsidRDefault="00AD7905" w:rsidP="00AD7905">
      <w:pPr>
        <w:jc w:val="both"/>
        <w:rPr>
          <w:i/>
        </w:rPr>
      </w:pPr>
      <w:r w:rsidRPr="00B64AB2">
        <w:rPr>
          <w:i/>
        </w:rPr>
        <w:t>Descrive la modalità di convocazione dell’Assemblea ricordando che l’avviso deve essere comunicato ai soci con qualunque mezzo che garantisca la prova dell’avvenuto ricevimento.</w:t>
      </w:r>
    </w:p>
    <w:p w14:paraId="48770B1E" w14:textId="75E17546" w:rsidR="00AD7905" w:rsidRPr="00B64AB2" w:rsidRDefault="006A5353" w:rsidP="00AD7905">
      <w:pPr>
        <w:jc w:val="both"/>
        <w:rPr>
          <w:i/>
        </w:rPr>
      </w:pPr>
      <w:r w:rsidRPr="006A5353">
        <w:rPr>
          <w:color w:val="FF0000"/>
        </w:rPr>
        <w:t>L’Assemblea dei Soci si terrà a scuola una volta al mese. Il luogo, il giorno e l’orario dovranno essere comunicati a tutti i soci della cooperativa sia via e-mail che tramite il gruppo WhatsApp che saranno costituiti e gestiti dal Presidente della Cooperativa e dal Comitato di Gestione</w:t>
      </w:r>
    </w:p>
    <w:p w14:paraId="19F25D0F" w14:textId="77777777" w:rsidR="00AD7905" w:rsidRDefault="00AD7905" w:rsidP="00AD7905">
      <w:pPr>
        <w:jc w:val="both"/>
      </w:pPr>
    </w:p>
    <w:p w14:paraId="01E8D627" w14:textId="77777777" w:rsidR="00AD7905" w:rsidRDefault="00AD7905" w:rsidP="00AD7905">
      <w:pPr>
        <w:jc w:val="both"/>
      </w:pPr>
      <w:r>
        <w:t xml:space="preserve"> ART.14 QUORUM COSTITUTIVI E DELIBERATIVI</w:t>
      </w:r>
    </w:p>
    <w:p w14:paraId="5C6C5781" w14:textId="77777777" w:rsidR="00AD7905" w:rsidRPr="00B64AB2" w:rsidRDefault="00AD7905" w:rsidP="00AD7905">
      <w:pPr>
        <w:jc w:val="both"/>
        <w:rPr>
          <w:i/>
        </w:rPr>
      </w:pPr>
      <w:r w:rsidRPr="00B64AB2">
        <w:rPr>
          <w:i/>
        </w:rPr>
        <w:t>Si riferisce al numero di soci e di voti che servono affinché l’Assemblea sia validamente costituita e affinché la delibera possa essere ritenuta valida.</w:t>
      </w:r>
    </w:p>
    <w:p w14:paraId="4365D8B1" w14:textId="77777777" w:rsidR="00AD7905" w:rsidRPr="00B64AB2" w:rsidRDefault="00AD7905" w:rsidP="00AD7905">
      <w:pPr>
        <w:jc w:val="both"/>
        <w:rPr>
          <w:i/>
        </w:rPr>
      </w:pPr>
      <w:r w:rsidRPr="00B64AB2">
        <w:rPr>
          <w:i/>
        </w:rPr>
        <w:t>Stabilire i quorum sia per le assemblee ordinarie sia per le assemblee straordinarie.</w:t>
      </w:r>
    </w:p>
    <w:p w14:paraId="126B01A2" w14:textId="67704E64" w:rsidR="00AD7905" w:rsidRPr="006A5353" w:rsidRDefault="006A5353" w:rsidP="00AD7905">
      <w:pPr>
        <w:jc w:val="both"/>
        <w:rPr>
          <w:color w:val="FF0000"/>
        </w:rPr>
      </w:pPr>
      <w:r w:rsidRPr="006A5353">
        <w:rPr>
          <w:color w:val="FF0000"/>
        </w:rPr>
        <w:t xml:space="preserve">L’Assemblea dei soci della cooperativa Music </w:t>
      </w:r>
      <w:r w:rsidR="007A114E">
        <w:rPr>
          <w:color w:val="FF0000"/>
        </w:rPr>
        <w:t>Coop</w:t>
      </w:r>
      <w:r w:rsidRPr="006A5353">
        <w:rPr>
          <w:color w:val="FF0000"/>
        </w:rPr>
        <w:t xml:space="preserve"> prenderà le decisioni a maggioranza a seconda dei soci partecipanti all’Assemblea </w:t>
      </w:r>
    </w:p>
    <w:p w14:paraId="2E2A711B" w14:textId="77777777" w:rsidR="00AD7905" w:rsidRDefault="00AD7905" w:rsidP="00AD7905">
      <w:pPr>
        <w:jc w:val="both"/>
      </w:pPr>
    </w:p>
    <w:p w14:paraId="2D41D6B3" w14:textId="77777777" w:rsidR="00AD7905" w:rsidRDefault="00AD7905" w:rsidP="00AD7905">
      <w:pPr>
        <w:jc w:val="both"/>
      </w:pPr>
      <w:r>
        <w:t>ART.15 AMMINISTRAZIONE</w:t>
      </w:r>
    </w:p>
    <w:p w14:paraId="51D66C37" w14:textId="3B5CDD06" w:rsidR="00AD7905" w:rsidRDefault="00AD7905" w:rsidP="00AD7905">
      <w:pPr>
        <w:jc w:val="both"/>
        <w:rPr>
          <w:i/>
        </w:rPr>
      </w:pPr>
      <w:r w:rsidRPr="00B64AB2">
        <w:rPr>
          <w:i/>
        </w:rPr>
        <w:t xml:space="preserve">L’Amministrazione della cooperativa può essere affidata a un Consiglio d’Amministrazione o a un </w:t>
      </w:r>
      <w:r w:rsidR="00B07A04">
        <w:rPr>
          <w:i/>
        </w:rPr>
        <w:t>Consigliere Delegato</w:t>
      </w:r>
      <w:r w:rsidRPr="00B64AB2">
        <w:rPr>
          <w:i/>
        </w:rPr>
        <w:t>.</w:t>
      </w:r>
    </w:p>
    <w:p w14:paraId="57492DB4" w14:textId="6BBC7C80" w:rsidR="001C3850" w:rsidRPr="006364C0" w:rsidRDefault="001C3850" w:rsidP="00AD7905">
      <w:pPr>
        <w:jc w:val="both"/>
        <w:rPr>
          <w:color w:val="FF0000"/>
        </w:rPr>
      </w:pPr>
      <w:r w:rsidRPr="006364C0">
        <w:rPr>
          <w:color w:val="FF0000"/>
        </w:rPr>
        <w:lastRenderedPageBreak/>
        <w:t xml:space="preserve">Per </w:t>
      </w:r>
      <w:r w:rsidR="00D77E14" w:rsidRPr="006364C0">
        <w:rPr>
          <w:color w:val="FF0000"/>
        </w:rPr>
        <w:t>meglio gestire Mus</w:t>
      </w:r>
      <w:r w:rsidRPr="006364C0">
        <w:rPr>
          <w:color w:val="FF0000"/>
        </w:rPr>
        <w:t>i</w:t>
      </w:r>
      <w:r w:rsidR="00D77E14" w:rsidRPr="006364C0">
        <w:rPr>
          <w:color w:val="FF0000"/>
        </w:rPr>
        <w:t>c</w:t>
      </w:r>
      <w:r w:rsidRPr="006364C0">
        <w:rPr>
          <w:color w:val="FF0000"/>
        </w:rPr>
        <w:t xml:space="preserve"> </w:t>
      </w:r>
      <w:r w:rsidR="007A114E">
        <w:rPr>
          <w:color w:val="FF0000"/>
        </w:rPr>
        <w:t>Coop</w:t>
      </w:r>
      <w:r w:rsidRPr="006364C0">
        <w:rPr>
          <w:color w:val="FF0000"/>
        </w:rPr>
        <w:t>, tutti i soci saranno divisi in 4 team:</w:t>
      </w:r>
    </w:p>
    <w:p w14:paraId="423FF485" w14:textId="3DA33FF0" w:rsidR="001C3850" w:rsidRPr="006364C0" w:rsidRDefault="001C3850" w:rsidP="001C3850">
      <w:pPr>
        <w:pStyle w:val="Prrafodelista"/>
        <w:numPr>
          <w:ilvl w:val="0"/>
          <w:numId w:val="7"/>
        </w:numPr>
        <w:jc w:val="both"/>
        <w:rPr>
          <w:color w:val="FF0000"/>
        </w:rPr>
      </w:pPr>
      <w:r w:rsidRPr="006364C0">
        <w:rPr>
          <w:color w:val="FF0000"/>
        </w:rPr>
        <w:t>Marketing e relazioni coi clienti</w:t>
      </w:r>
    </w:p>
    <w:p w14:paraId="3AD89FA6" w14:textId="512DC6CD" w:rsidR="001C3850" w:rsidRPr="006364C0" w:rsidRDefault="001C3850" w:rsidP="001C3850">
      <w:pPr>
        <w:pStyle w:val="Prrafodelista"/>
        <w:numPr>
          <w:ilvl w:val="0"/>
          <w:numId w:val="7"/>
        </w:numPr>
        <w:jc w:val="both"/>
        <w:rPr>
          <w:color w:val="FF0000"/>
        </w:rPr>
      </w:pPr>
      <w:r w:rsidRPr="006364C0">
        <w:rPr>
          <w:color w:val="FF0000"/>
        </w:rPr>
        <w:t>Organizzazione e Logistica</w:t>
      </w:r>
    </w:p>
    <w:p w14:paraId="643076CB" w14:textId="5F5313CD" w:rsidR="001C3850" w:rsidRPr="006364C0" w:rsidRDefault="001C3850" w:rsidP="001C3850">
      <w:pPr>
        <w:pStyle w:val="Prrafodelista"/>
        <w:numPr>
          <w:ilvl w:val="0"/>
          <w:numId w:val="7"/>
        </w:numPr>
        <w:jc w:val="both"/>
        <w:rPr>
          <w:color w:val="FF0000"/>
        </w:rPr>
      </w:pPr>
      <w:r w:rsidRPr="006364C0">
        <w:rPr>
          <w:color w:val="FF0000"/>
        </w:rPr>
        <w:t>Feste ed eventi</w:t>
      </w:r>
    </w:p>
    <w:p w14:paraId="7EFF8C9A" w14:textId="112B8D9F" w:rsidR="001C3850" w:rsidRPr="006364C0" w:rsidRDefault="001C3850" w:rsidP="001C3850">
      <w:pPr>
        <w:pStyle w:val="Prrafodelista"/>
        <w:numPr>
          <w:ilvl w:val="0"/>
          <w:numId w:val="7"/>
        </w:numPr>
        <w:jc w:val="both"/>
        <w:rPr>
          <w:color w:val="FF0000"/>
        </w:rPr>
      </w:pPr>
      <w:r w:rsidRPr="006364C0">
        <w:rPr>
          <w:color w:val="FF0000"/>
        </w:rPr>
        <w:t>Finanza</w:t>
      </w:r>
    </w:p>
    <w:p w14:paraId="2F9CFC0A" w14:textId="3783F616" w:rsidR="001C3850" w:rsidRPr="006364C0" w:rsidRDefault="001C3850" w:rsidP="001C3850">
      <w:pPr>
        <w:jc w:val="both"/>
        <w:rPr>
          <w:color w:val="FF0000"/>
        </w:rPr>
      </w:pPr>
      <w:r w:rsidRPr="006364C0">
        <w:rPr>
          <w:color w:val="FF0000"/>
        </w:rPr>
        <w:t>Ogni team dovrà nominare un rappresentante. I 4 rappresentanti e il presidente eletto della cooperativa costituiranno il Consiglio di Amministrazione. Il Consiglio di Amministrazione è responsabile di supervisionare tutte le attività della cooperativa e di garantire la corretta esecuzione delle decisioni dell’Assemblea.</w:t>
      </w:r>
    </w:p>
    <w:p w14:paraId="5C846DA7" w14:textId="013EFB6A" w:rsidR="001C3850" w:rsidRPr="006364C0" w:rsidRDefault="001C3850" w:rsidP="001C3850">
      <w:pPr>
        <w:jc w:val="both"/>
        <w:rPr>
          <w:color w:val="FF0000"/>
        </w:rPr>
      </w:pPr>
      <w:r w:rsidRPr="006364C0">
        <w:rPr>
          <w:color w:val="FF0000"/>
        </w:rPr>
        <w:t xml:space="preserve">I </w:t>
      </w:r>
      <w:r w:rsidR="00D77E14" w:rsidRPr="006364C0">
        <w:rPr>
          <w:color w:val="FF0000"/>
        </w:rPr>
        <w:t xml:space="preserve">componenti del Consiglio di </w:t>
      </w:r>
      <w:r w:rsidRPr="006364C0">
        <w:rPr>
          <w:color w:val="FF0000"/>
        </w:rPr>
        <w:t xml:space="preserve">Amministrazione convocano l’Assemblea dei soci mensile </w:t>
      </w:r>
      <w:r w:rsidR="00D77E14" w:rsidRPr="006364C0">
        <w:rPr>
          <w:color w:val="FF0000"/>
        </w:rPr>
        <w:t>e la coordinano.</w:t>
      </w:r>
    </w:p>
    <w:p w14:paraId="65EE6E26" w14:textId="7FBCF721" w:rsidR="00D77E14" w:rsidRPr="006364C0" w:rsidRDefault="00D77E14" w:rsidP="001C3850">
      <w:pPr>
        <w:jc w:val="both"/>
        <w:rPr>
          <w:color w:val="FF0000"/>
        </w:rPr>
      </w:pPr>
      <w:r w:rsidRPr="006364C0">
        <w:rPr>
          <w:color w:val="FF0000"/>
        </w:rPr>
        <w:t xml:space="preserve">Inoltre, il Consiglio di Amministrazione si incontrerà ogni 2 settimane per coordinare le attività di MUSIC </w:t>
      </w:r>
      <w:r w:rsidR="007A114E">
        <w:rPr>
          <w:color w:val="FF0000"/>
        </w:rPr>
        <w:t>COOP</w:t>
      </w:r>
    </w:p>
    <w:p w14:paraId="4EE4C0B0" w14:textId="6BC9966E" w:rsidR="001C3850" w:rsidRDefault="001C3850" w:rsidP="001C3850">
      <w:pPr>
        <w:jc w:val="both"/>
        <w:rPr>
          <w:i/>
        </w:rPr>
      </w:pPr>
      <w:r>
        <w:rPr>
          <w:i/>
        </w:rPr>
        <w:t xml:space="preserve"> </w:t>
      </w:r>
    </w:p>
    <w:p w14:paraId="7F9B9C3B" w14:textId="491B2625" w:rsidR="00AD7905" w:rsidRDefault="00CF6FBA" w:rsidP="00AD7905">
      <w:r w:rsidRPr="00905E84">
        <w:t>ART. 16 Scioglimento della cooperativa</w:t>
      </w:r>
    </w:p>
    <w:p w14:paraId="0B4733CD" w14:textId="77777777" w:rsidR="008708DA" w:rsidRDefault="008708DA" w:rsidP="008708DA">
      <w:pPr>
        <w:rPr>
          <w:i/>
        </w:rPr>
      </w:pPr>
      <w:r w:rsidRPr="008708DA">
        <w:rPr>
          <w:i/>
        </w:rPr>
        <w:t>In</w:t>
      </w:r>
      <w:r>
        <w:rPr>
          <w:i/>
        </w:rPr>
        <w:t>dicare il periodo previsto (se previsto) di scioglimento della Società,</w:t>
      </w:r>
      <w:r w:rsidRPr="008708DA">
        <w:rPr>
          <w:i/>
        </w:rPr>
        <w:t xml:space="preserve"> indicare quali azioni conclusive sono previste e dove e come verrà devoluto l</w:t>
      </w:r>
      <w:r>
        <w:rPr>
          <w:i/>
        </w:rPr>
        <w:t xml:space="preserve">’eventuale </w:t>
      </w:r>
      <w:r w:rsidRPr="008708DA">
        <w:rPr>
          <w:i/>
        </w:rPr>
        <w:t>patrimonio sociale rimasto.</w:t>
      </w:r>
    </w:p>
    <w:p w14:paraId="23E4629F" w14:textId="590619A5" w:rsidR="00CF6FBA" w:rsidRDefault="008708DA" w:rsidP="00AD7905">
      <w:pPr>
        <w:rPr>
          <w:color w:val="FF0000"/>
        </w:rPr>
      </w:pPr>
      <w:r>
        <w:rPr>
          <w:color w:val="FF0000"/>
        </w:rPr>
        <w:t xml:space="preserve">Lo scioglimento della Cooperativa </w:t>
      </w:r>
      <w:r w:rsidR="00CF6FBA" w:rsidRPr="00CF6FBA">
        <w:rPr>
          <w:color w:val="FF0000"/>
        </w:rPr>
        <w:t xml:space="preserve">MUSIC </w:t>
      </w:r>
      <w:r w:rsidR="007A114E">
        <w:rPr>
          <w:color w:val="FF0000"/>
        </w:rPr>
        <w:t xml:space="preserve">COOP </w:t>
      </w:r>
      <w:r>
        <w:rPr>
          <w:color w:val="FF0000"/>
        </w:rPr>
        <w:t>è previsto</w:t>
      </w:r>
      <w:r w:rsidR="00CF6FBA" w:rsidRPr="00CF6FBA">
        <w:rPr>
          <w:color w:val="FF0000"/>
        </w:rPr>
        <w:t xml:space="preserve"> nella data </w:t>
      </w:r>
      <w:r w:rsidR="00CF6FBA">
        <w:rPr>
          <w:color w:val="FF0000"/>
        </w:rPr>
        <w:t>indicata</w:t>
      </w:r>
      <w:r w:rsidR="00CF6FBA" w:rsidRPr="00CF6FBA">
        <w:rPr>
          <w:color w:val="FF0000"/>
        </w:rPr>
        <w:t xml:space="preserve"> nell’articolo 2</w:t>
      </w:r>
      <w:r w:rsidR="00CF6FBA">
        <w:rPr>
          <w:color w:val="FF0000"/>
        </w:rPr>
        <w:t>,</w:t>
      </w:r>
      <w:r w:rsidR="00CF6FBA" w:rsidRPr="00CF6FBA">
        <w:rPr>
          <w:color w:val="FF0000"/>
        </w:rPr>
        <w:t xml:space="preserve"> salvo </w:t>
      </w:r>
      <w:r w:rsidR="00CF6FBA">
        <w:rPr>
          <w:color w:val="FF0000"/>
        </w:rPr>
        <w:t xml:space="preserve">proroghe </w:t>
      </w:r>
      <w:r w:rsidR="007A114E">
        <w:rPr>
          <w:color w:val="FF0000"/>
        </w:rPr>
        <w:t>proposte</w:t>
      </w:r>
      <w:r w:rsidR="00CF6FBA">
        <w:rPr>
          <w:color w:val="FF0000"/>
        </w:rPr>
        <w:t xml:space="preserve"> dal Consiglio di Amministrazione.</w:t>
      </w:r>
    </w:p>
    <w:p w14:paraId="5A12B55E" w14:textId="77777777" w:rsidR="008708DA" w:rsidRDefault="00CF6FBA" w:rsidP="00AD7905">
      <w:pPr>
        <w:rPr>
          <w:color w:val="FF0000"/>
        </w:rPr>
      </w:pPr>
      <w:r>
        <w:rPr>
          <w:color w:val="FF0000"/>
        </w:rPr>
        <w:t>Per cessare le sue attività,</w:t>
      </w:r>
      <w:r w:rsidR="008708DA">
        <w:rPr>
          <w:color w:val="FF0000"/>
        </w:rPr>
        <w:t xml:space="preserve"> le azioni conclusive previste sono:</w:t>
      </w:r>
    </w:p>
    <w:p w14:paraId="54D53063" w14:textId="764E1DB9" w:rsidR="00CF6FBA" w:rsidRDefault="00CF6FBA" w:rsidP="00AD7905">
      <w:r>
        <w:rPr>
          <w:color w:val="FF0000"/>
        </w:rPr>
        <w:t xml:space="preserve">il Consiglio di Amministrazione </w:t>
      </w:r>
      <w:r w:rsidR="008708DA">
        <w:rPr>
          <w:color w:val="FF0000"/>
        </w:rPr>
        <w:t>preparerà</w:t>
      </w:r>
      <w:r>
        <w:rPr>
          <w:color w:val="FF0000"/>
        </w:rPr>
        <w:t xml:space="preserve"> </w:t>
      </w:r>
      <w:r w:rsidR="006C7B17">
        <w:rPr>
          <w:color w:val="FF0000"/>
        </w:rPr>
        <w:t xml:space="preserve">il bilancio economico e finanziario finale </w:t>
      </w:r>
      <w:r>
        <w:rPr>
          <w:color w:val="FF0000"/>
        </w:rPr>
        <w:t xml:space="preserve">e </w:t>
      </w:r>
      <w:r w:rsidR="008708DA">
        <w:rPr>
          <w:color w:val="FF0000"/>
        </w:rPr>
        <w:t xml:space="preserve">dovrà presentarlo </w:t>
      </w:r>
      <w:r>
        <w:rPr>
          <w:color w:val="FF0000"/>
        </w:rPr>
        <w:t xml:space="preserve">all’Assemblea, </w:t>
      </w:r>
      <w:r w:rsidR="006C7B17">
        <w:rPr>
          <w:color w:val="FF0000"/>
        </w:rPr>
        <w:t>per l’approvazione e</w:t>
      </w:r>
      <w:r>
        <w:rPr>
          <w:color w:val="FF0000"/>
        </w:rPr>
        <w:t xml:space="preserve"> l’eventuale redistribuzione del surplus in accordo con quanto stabilito dall’art</w:t>
      </w:r>
      <w:r w:rsidR="006C7B17">
        <w:rPr>
          <w:color w:val="FF0000"/>
        </w:rPr>
        <w:t>icolo</w:t>
      </w:r>
      <w:r>
        <w:rPr>
          <w:color w:val="FF0000"/>
        </w:rPr>
        <w:t xml:space="preserve"> 6</w:t>
      </w:r>
      <w:r w:rsidR="007A114E">
        <w:rPr>
          <w:color w:val="FF0000"/>
        </w:rPr>
        <w:t>.</w:t>
      </w:r>
    </w:p>
    <w:p w14:paraId="1B7F90A6" w14:textId="07DCE848" w:rsidR="00CF6FBA" w:rsidRDefault="00CF6FBA" w:rsidP="00AD7905"/>
    <w:p w14:paraId="40C7B992" w14:textId="77777777" w:rsidR="00CF6FBA" w:rsidRDefault="00CF6FBA" w:rsidP="00AD7905"/>
    <w:p w14:paraId="0FC5728E" w14:textId="05C957A3" w:rsidR="00AD7905" w:rsidRDefault="00AD7905" w:rsidP="00AD7905">
      <w:r>
        <w:t>Firma di tutti i soci:</w:t>
      </w:r>
    </w:p>
    <w:p w14:paraId="1833B327" w14:textId="126C95B8" w:rsidR="00CF6FBA" w:rsidRDefault="00CF6FBA" w:rsidP="00AD7905"/>
    <w:p w14:paraId="6AB8704F" w14:textId="403A21B5" w:rsidR="00CF6FBA" w:rsidRPr="007A114E" w:rsidRDefault="00CF6FBA" w:rsidP="00AD7905">
      <w:pPr>
        <w:rPr>
          <w:color w:val="FF0000"/>
        </w:rPr>
      </w:pPr>
      <w:r w:rsidRPr="007A114E">
        <w:rPr>
          <w:color w:val="FF0000"/>
        </w:rPr>
        <w:t>………………………………..</w:t>
      </w:r>
    </w:p>
    <w:p w14:paraId="112BF699" w14:textId="1DCA41A7" w:rsidR="00CF6FBA" w:rsidRPr="007A114E" w:rsidRDefault="00CF6FBA" w:rsidP="00AD7905">
      <w:pPr>
        <w:rPr>
          <w:color w:val="FF0000"/>
        </w:rPr>
      </w:pPr>
      <w:r w:rsidRPr="007A114E">
        <w:rPr>
          <w:color w:val="FF0000"/>
        </w:rPr>
        <w:t>………………………………..</w:t>
      </w:r>
    </w:p>
    <w:p w14:paraId="734564DA" w14:textId="773823EC" w:rsidR="00CF6FBA" w:rsidRPr="007A114E" w:rsidRDefault="00CF6FBA" w:rsidP="00AD7905">
      <w:pPr>
        <w:rPr>
          <w:color w:val="FF0000"/>
        </w:rPr>
      </w:pPr>
      <w:r w:rsidRPr="007A114E">
        <w:rPr>
          <w:color w:val="FF0000"/>
        </w:rPr>
        <w:t>……………………………….</w:t>
      </w:r>
    </w:p>
    <w:p w14:paraId="3FC70F3E" w14:textId="52A096C3" w:rsidR="00CF6FBA" w:rsidRDefault="00CF6FBA" w:rsidP="00AD7905"/>
    <w:p w14:paraId="75C49D7D" w14:textId="7175BB2B" w:rsidR="00CF6FBA" w:rsidRDefault="00CF6FBA" w:rsidP="00AD7905"/>
    <w:p w14:paraId="4C9A422D" w14:textId="38B639DE" w:rsidR="00792274" w:rsidRPr="00792274" w:rsidRDefault="00792274" w:rsidP="00AD7905">
      <w:pPr>
        <w:rPr>
          <w:color w:val="FF0000"/>
        </w:rPr>
      </w:pPr>
      <w:r w:rsidRPr="00792274">
        <w:rPr>
          <w:color w:val="FF0000"/>
        </w:rPr>
        <w:t>Bologna, 21/09/2017</w:t>
      </w:r>
    </w:p>
    <w:p w14:paraId="4EEF54CA" w14:textId="77777777" w:rsidR="00B64AB2" w:rsidRDefault="00B64AB2" w:rsidP="0046303E"/>
    <w:sectPr w:rsidR="00B64AB2" w:rsidSect="0029114B">
      <w:headerReference w:type="default" r:id="rId8"/>
      <w:footerReference w:type="default" r:id="rId9"/>
      <w:pgSz w:w="11900" w:h="16840"/>
      <w:pgMar w:top="2084" w:right="1134" w:bottom="1134" w:left="1134" w:header="708" w:footer="1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3682F" w14:textId="77777777" w:rsidR="00F52212" w:rsidRDefault="00F52212" w:rsidP="0029114B">
      <w:r>
        <w:separator/>
      </w:r>
    </w:p>
  </w:endnote>
  <w:endnote w:type="continuationSeparator" w:id="0">
    <w:p w14:paraId="4DDA77B3" w14:textId="77777777" w:rsidR="00F52212" w:rsidRDefault="00F52212" w:rsidP="0029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AB79" w14:textId="7EE663D1" w:rsidR="0029114B" w:rsidRPr="0029114B" w:rsidRDefault="0029114B" w:rsidP="0029114B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04A06" wp14:editId="1096CD58">
          <wp:simplePos x="0" y="0"/>
          <wp:positionH relativeFrom="column">
            <wp:posOffset>5080635</wp:posOffset>
          </wp:positionH>
          <wp:positionV relativeFrom="paragraph">
            <wp:posOffset>-56515</wp:posOffset>
          </wp:positionV>
          <wp:extent cx="1352739" cy="924054"/>
          <wp:effectExtent l="0" t="0" r="0" b="9525"/>
          <wp:wrapSquare wrapText="bothSides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so 3 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739" cy="924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EC476" w14:textId="77777777" w:rsidR="00F52212" w:rsidRDefault="00F52212" w:rsidP="0029114B">
      <w:r>
        <w:separator/>
      </w:r>
    </w:p>
  </w:footnote>
  <w:footnote w:type="continuationSeparator" w:id="0">
    <w:p w14:paraId="25D00469" w14:textId="77777777" w:rsidR="00F52212" w:rsidRDefault="00F52212" w:rsidP="00291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F7FC" w14:textId="6A9914A6" w:rsidR="0029114B" w:rsidRDefault="0029114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BA1526" wp14:editId="73D42B6C">
          <wp:simplePos x="0" y="0"/>
          <wp:positionH relativeFrom="column">
            <wp:posOffset>1499235</wp:posOffset>
          </wp:positionH>
          <wp:positionV relativeFrom="paragraph">
            <wp:posOffset>-240030</wp:posOffset>
          </wp:positionV>
          <wp:extent cx="3104515" cy="1009015"/>
          <wp:effectExtent l="0" t="0" r="635" b="635"/>
          <wp:wrapSquare wrapText="bothSides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NG picc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515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F2E75"/>
    <w:multiLevelType w:val="hybridMultilevel"/>
    <w:tmpl w:val="2D4E8E36"/>
    <w:lvl w:ilvl="0" w:tplc="939C4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64C617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04BF"/>
    <w:multiLevelType w:val="hybridMultilevel"/>
    <w:tmpl w:val="C8A292B0"/>
    <w:lvl w:ilvl="0" w:tplc="939C4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2265"/>
    <w:multiLevelType w:val="hybridMultilevel"/>
    <w:tmpl w:val="4DB8E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41BC9"/>
    <w:multiLevelType w:val="hybridMultilevel"/>
    <w:tmpl w:val="375AE240"/>
    <w:lvl w:ilvl="0" w:tplc="C7B4E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53F"/>
    <w:multiLevelType w:val="hybridMultilevel"/>
    <w:tmpl w:val="E4482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477EC"/>
    <w:multiLevelType w:val="hybridMultilevel"/>
    <w:tmpl w:val="D35AE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92952"/>
    <w:multiLevelType w:val="hybridMultilevel"/>
    <w:tmpl w:val="E0DC0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F6"/>
    <w:rsid w:val="000717AD"/>
    <w:rsid w:val="000E6717"/>
    <w:rsid w:val="00193647"/>
    <w:rsid w:val="001B3187"/>
    <w:rsid w:val="001C3850"/>
    <w:rsid w:val="001F1D92"/>
    <w:rsid w:val="0029114B"/>
    <w:rsid w:val="00295F5E"/>
    <w:rsid w:val="002E66C8"/>
    <w:rsid w:val="00391B13"/>
    <w:rsid w:val="003C709A"/>
    <w:rsid w:val="003D4AB8"/>
    <w:rsid w:val="003E3E20"/>
    <w:rsid w:val="0046303E"/>
    <w:rsid w:val="005706BC"/>
    <w:rsid w:val="006364C0"/>
    <w:rsid w:val="006A5353"/>
    <w:rsid w:val="006C7B17"/>
    <w:rsid w:val="006E4F3C"/>
    <w:rsid w:val="00792274"/>
    <w:rsid w:val="0079680C"/>
    <w:rsid w:val="007A114E"/>
    <w:rsid w:val="007A2F5B"/>
    <w:rsid w:val="007D2BC3"/>
    <w:rsid w:val="00867695"/>
    <w:rsid w:val="008708DA"/>
    <w:rsid w:val="008918F4"/>
    <w:rsid w:val="008A1C55"/>
    <w:rsid w:val="008A3044"/>
    <w:rsid w:val="00905E84"/>
    <w:rsid w:val="00AD7905"/>
    <w:rsid w:val="00AF21F6"/>
    <w:rsid w:val="00AF29F9"/>
    <w:rsid w:val="00B07A04"/>
    <w:rsid w:val="00B64AB2"/>
    <w:rsid w:val="00BB5EA2"/>
    <w:rsid w:val="00CA2F24"/>
    <w:rsid w:val="00CF6FBA"/>
    <w:rsid w:val="00D37B29"/>
    <w:rsid w:val="00D51FB3"/>
    <w:rsid w:val="00D77E14"/>
    <w:rsid w:val="00DE4CF4"/>
    <w:rsid w:val="00EB0DDF"/>
    <w:rsid w:val="00F52212"/>
    <w:rsid w:val="00F7292E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F8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67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F6F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F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F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F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F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F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FB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911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114B"/>
  </w:style>
  <w:style w:type="paragraph" w:styleId="Piedepgina">
    <w:name w:val="footer"/>
    <w:basedOn w:val="Normal"/>
    <w:link w:val="PiedepginaCar"/>
    <w:uiPriority w:val="99"/>
    <w:unhideWhenUsed/>
    <w:rsid w:val="002911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273853-49A4-4FDE-87EF-24EC3DB1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1</Words>
  <Characters>1078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esco</cp:lastModifiedBy>
  <cp:revision>2</cp:revision>
  <dcterms:created xsi:type="dcterms:W3CDTF">2018-07-26T13:31:00Z</dcterms:created>
  <dcterms:modified xsi:type="dcterms:W3CDTF">2018-07-26T13:31:00Z</dcterms:modified>
</cp:coreProperties>
</file>